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E224" w14:textId="77777777" w:rsidR="003512E1" w:rsidRPr="003512E1" w:rsidRDefault="003512E1" w:rsidP="003512E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3512E1">
        <w:rPr>
          <w:rFonts w:ascii="Times New Roman" w:eastAsia="Times New Roman" w:hAnsi="Times New Roman" w:cs="Times New Roman"/>
          <w:vanish/>
        </w:rPr>
        <w:t>Top of Form</w:t>
      </w:r>
    </w:p>
    <w:p w14:paraId="5FE1EC42" w14:textId="77777777" w:rsid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</w:p>
    <w:p w14:paraId="7EF200DB" w14:textId="77777777" w:rsid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</w:p>
    <w:p w14:paraId="1C10CC06" w14:textId="77777777" w:rsid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</w:p>
    <w:p w14:paraId="186A9644" w14:textId="77777777" w:rsid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</w:p>
    <w:p w14:paraId="373A4248" w14:textId="4B6FBB20" w:rsidR="003512E1" w:rsidRP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512E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A9CF96C" w14:textId="53F5FAD8" w:rsidR="00B25B39" w:rsidRPr="003512E1" w:rsidRDefault="00126E37" w:rsidP="003512E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hyperlink r:id="rId8" w:history="1">
        <w:r w:rsidR="003512E1" w:rsidRPr="0068198B">
          <w:rPr>
            <w:rStyle w:val="Hyperlink"/>
            <w:rFonts w:ascii="Times New Roman" w:eastAsia="Times New Roman" w:hAnsi="Times New Roman" w:cs="Times New Roman"/>
            <w:bdr w:val="none" w:sz="0" w:space="0" w:color="auto" w:frame="1"/>
          </w:rPr>
          <w:t>https://linkedin.com/in/amreeta-choudhury</w:t>
        </w:r>
      </w:hyperlink>
      <w:r w:rsidR="003512E1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                                                </w:t>
      </w:r>
      <w:proofErr w:type="gramStart"/>
      <w:r w:rsidR="003512E1">
        <w:rPr>
          <w:rFonts w:ascii="Times New Roman" w:eastAsia="Times New Roman" w:hAnsi="Times New Roman" w:cs="Times New Roman"/>
          <w:bdr w:val="none" w:sz="0" w:space="0" w:color="auto" w:frame="1"/>
        </w:rPr>
        <w:t xml:space="preserve">   </w:t>
      </w:r>
      <w:r w:rsidR="00383226">
        <w:rPr>
          <w:rFonts w:ascii="Times New Roman" w:hAnsi="Times New Roman" w:cs="Times New Roman"/>
        </w:rPr>
        <w:t>(</w:t>
      </w:r>
      <w:proofErr w:type="gramEnd"/>
      <w:r w:rsidR="00383226">
        <w:rPr>
          <w:rFonts w:ascii="Times New Roman" w:hAnsi="Times New Roman" w:cs="Times New Roman"/>
        </w:rPr>
        <w:t>C)</w:t>
      </w:r>
      <w:r w:rsidR="00B7328A">
        <w:rPr>
          <w:rFonts w:ascii="Times New Roman" w:hAnsi="Times New Roman" w:cs="Times New Roman"/>
        </w:rPr>
        <w:t xml:space="preserve"> </w:t>
      </w:r>
      <w:r w:rsidR="00E54571">
        <w:rPr>
          <w:rFonts w:ascii="Times New Roman" w:hAnsi="Times New Roman" w:cs="Times New Roman"/>
        </w:rPr>
        <w:t>732-275-2672</w:t>
      </w:r>
    </w:p>
    <w:p w14:paraId="53197ADA" w14:textId="028795B6" w:rsidR="006E78B3" w:rsidRDefault="00126E37" w:rsidP="00B25B39">
      <w:pPr>
        <w:pBdr>
          <w:bottom w:val="single" w:sz="12" w:space="1" w:color="auto"/>
        </w:pBdr>
        <w:spacing w:after="0"/>
        <w:rPr>
          <w:rStyle w:val="Hyperlink"/>
          <w:rFonts w:ascii="Times New Roman" w:hAnsi="Times New Roman" w:cs="Times New Roman"/>
        </w:rPr>
      </w:pPr>
      <w:hyperlink r:id="rId9" w:history="1">
        <w:r w:rsidR="000220EA" w:rsidRPr="0068198B">
          <w:rPr>
            <w:rStyle w:val="Hyperlink"/>
            <w:rFonts w:ascii="Times New Roman" w:hAnsi="Times New Roman" w:cs="Times New Roman"/>
          </w:rPr>
          <w:t>https://amreeta-choudhury.herokuapp.com</w:t>
        </w:r>
      </w:hyperlink>
      <w:r w:rsidR="00743E5A" w:rsidRPr="00723F07">
        <w:rPr>
          <w:rFonts w:ascii="Times New Roman" w:hAnsi="Times New Roman" w:cs="Times New Roman"/>
        </w:rPr>
        <w:tab/>
      </w:r>
      <w:r w:rsidR="00743E5A" w:rsidRPr="00723F07">
        <w:rPr>
          <w:rFonts w:ascii="Times New Roman" w:hAnsi="Times New Roman" w:cs="Times New Roman"/>
        </w:rPr>
        <w:tab/>
        <w:t xml:space="preserve"> </w:t>
      </w:r>
      <w:r w:rsidR="002B3447">
        <w:rPr>
          <w:rFonts w:ascii="Times New Roman" w:hAnsi="Times New Roman" w:cs="Times New Roman"/>
        </w:rPr>
        <w:t xml:space="preserve">          </w:t>
      </w:r>
      <w:r w:rsidR="000220EA">
        <w:rPr>
          <w:rFonts w:ascii="Times New Roman" w:hAnsi="Times New Roman" w:cs="Times New Roman"/>
        </w:rPr>
        <w:tab/>
      </w:r>
      <w:r w:rsidR="000220EA">
        <w:rPr>
          <w:rFonts w:ascii="Times New Roman" w:hAnsi="Times New Roman" w:cs="Times New Roman"/>
        </w:rPr>
        <w:tab/>
      </w:r>
      <w:r w:rsidR="000220EA">
        <w:rPr>
          <w:rFonts w:ascii="Times New Roman" w:hAnsi="Times New Roman" w:cs="Times New Roman"/>
        </w:rPr>
        <w:tab/>
        <w:t xml:space="preserve">           </w:t>
      </w:r>
      <w:r w:rsidR="00E54571">
        <w:rPr>
          <w:rFonts w:ascii="Times New Roman" w:hAnsi="Times New Roman" w:cs="Times New Roman"/>
        </w:rPr>
        <w:t>amreeta89@yahoo.com</w:t>
      </w:r>
    </w:p>
    <w:p w14:paraId="3FB6409D" w14:textId="3FC28336" w:rsidR="002B3447" w:rsidRPr="00DF3177" w:rsidRDefault="00E54571" w:rsidP="00E54571">
      <w:pPr>
        <w:pStyle w:val="yiv1975205994yiv902492704msonormal"/>
        <w:rPr>
          <w:bCs/>
          <w:i/>
          <w:color w:val="000000"/>
          <w:sz w:val="22"/>
          <w:szCs w:val="22"/>
        </w:rPr>
      </w:pPr>
      <w:r w:rsidRPr="00DF3177">
        <w:rPr>
          <w:bCs/>
          <w:i/>
          <w:color w:val="000000"/>
          <w:sz w:val="22"/>
          <w:szCs w:val="22"/>
        </w:rPr>
        <w:t xml:space="preserve">Front-end and SAS Developer adept at understanding client needs and multitasking. </w:t>
      </w:r>
      <w:r w:rsidR="002B3447" w:rsidRPr="00DF3177">
        <w:rPr>
          <w:bCs/>
          <w:i/>
          <w:color w:val="000000"/>
          <w:sz w:val="22"/>
          <w:szCs w:val="22"/>
        </w:rPr>
        <w:t>Natural leader, teacher, designer, marketer</w:t>
      </w:r>
      <w:r w:rsidR="00C10F53">
        <w:rPr>
          <w:bCs/>
          <w:i/>
          <w:color w:val="000000"/>
          <w:sz w:val="22"/>
          <w:szCs w:val="22"/>
        </w:rPr>
        <w:t xml:space="preserve"> with 6</w:t>
      </w:r>
      <w:r w:rsidR="002B3447" w:rsidRPr="00DF3177">
        <w:rPr>
          <w:bCs/>
          <w:i/>
          <w:color w:val="000000"/>
          <w:sz w:val="22"/>
          <w:szCs w:val="22"/>
        </w:rPr>
        <w:t xml:space="preserve">+ years’ experience in the Retail, Marketing, Data Science, Educational, and Pharmaceutical domains. Proficient in SAS. R, </w:t>
      </w:r>
      <w:proofErr w:type="spellStart"/>
      <w:r w:rsidR="002B3447" w:rsidRPr="00DF3177">
        <w:rPr>
          <w:bCs/>
          <w:i/>
          <w:color w:val="000000"/>
          <w:sz w:val="22"/>
          <w:szCs w:val="22"/>
        </w:rPr>
        <w:t>Javascript</w:t>
      </w:r>
      <w:proofErr w:type="spellEnd"/>
      <w:r w:rsidR="002B3447" w:rsidRPr="00DF3177">
        <w:rPr>
          <w:bCs/>
          <w:i/>
          <w:color w:val="000000"/>
          <w:sz w:val="22"/>
          <w:szCs w:val="22"/>
        </w:rPr>
        <w:t xml:space="preserve">, HTML5, CSS5, </w:t>
      </w:r>
      <w:proofErr w:type="spellStart"/>
      <w:r w:rsidR="002B3447" w:rsidRPr="00DF3177">
        <w:rPr>
          <w:bCs/>
          <w:i/>
          <w:color w:val="000000"/>
          <w:sz w:val="22"/>
          <w:szCs w:val="22"/>
        </w:rPr>
        <w:t>Jquery</w:t>
      </w:r>
      <w:proofErr w:type="spellEnd"/>
      <w:r w:rsidR="002B3447" w:rsidRPr="00DF3177">
        <w:rPr>
          <w:bCs/>
          <w:i/>
          <w:color w:val="000000"/>
          <w:sz w:val="22"/>
          <w:szCs w:val="22"/>
        </w:rPr>
        <w:t xml:space="preserve">, </w:t>
      </w:r>
      <w:proofErr w:type="spellStart"/>
      <w:r w:rsidR="002B3447" w:rsidRPr="00DF3177">
        <w:rPr>
          <w:bCs/>
          <w:i/>
          <w:color w:val="000000"/>
          <w:sz w:val="22"/>
          <w:szCs w:val="22"/>
        </w:rPr>
        <w:t>NodeJS</w:t>
      </w:r>
      <w:proofErr w:type="spellEnd"/>
      <w:r w:rsidR="002B3447" w:rsidRPr="00DF3177">
        <w:rPr>
          <w:bCs/>
          <w:i/>
          <w:color w:val="000000"/>
          <w:sz w:val="22"/>
          <w:szCs w:val="22"/>
        </w:rPr>
        <w:t xml:space="preserve">, </w:t>
      </w:r>
      <w:proofErr w:type="spellStart"/>
      <w:r w:rsidR="002B3447" w:rsidRPr="00DF3177">
        <w:rPr>
          <w:bCs/>
          <w:i/>
          <w:color w:val="000000"/>
          <w:sz w:val="22"/>
          <w:szCs w:val="22"/>
        </w:rPr>
        <w:t>MySql</w:t>
      </w:r>
      <w:proofErr w:type="spellEnd"/>
      <w:r w:rsidR="002B3447" w:rsidRPr="00DF3177">
        <w:rPr>
          <w:bCs/>
          <w:i/>
          <w:color w:val="000000"/>
          <w:sz w:val="22"/>
          <w:szCs w:val="22"/>
        </w:rPr>
        <w:t>. Eligible to work in the USA.</w:t>
      </w:r>
    </w:p>
    <w:p w14:paraId="3D58AB1E" w14:textId="4EC51641" w:rsidR="00453C2C" w:rsidRPr="00453C2C" w:rsidRDefault="00453C2C" w:rsidP="00E54571">
      <w:pPr>
        <w:pStyle w:val="yiv1975205994yiv902492704msonormal"/>
        <w:rPr>
          <w:color w:val="000000"/>
          <w:sz w:val="22"/>
          <w:szCs w:val="22"/>
        </w:rPr>
      </w:pPr>
      <w:r w:rsidRPr="00453C2C">
        <w:rPr>
          <w:b/>
          <w:bCs/>
          <w:color w:val="000000"/>
          <w:sz w:val="22"/>
          <w:szCs w:val="22"/>
        </w:rPr>
        <w:t>Skill</w:t>
      </w:r>
      <w:r w:rsidRPr="00453C2C">
        <w:rPr>
          <w:color w:val="000000"/>
          <w:sz w:val="22"/>
          <w:szCs w:val="22"/>
        </w:rPr>
        <w:t xml:space="preserve">s: SAS/SAS Enterprise Guide/SAS Enterprise Miner, Excel, HTML5/CSS3, </w:t>
      </w:r>
      <w:r w:rsidR="00085965">
        <w:rPr>
          <w:color w:val="000000"/>
          <w:sz w:val="22"/>
          <w:szCs w:val="22"/>
        </w:rPr>
        <w:t xml:space="preserve">Bootstrap, </w:t>
      </w:r>
      <w:proofErr w:type="spellStart"/>
      <w:r w:rsidRPr="00453C2C">
        <w:rPr>
          <w:color w:val="000000"/>
          <w:sz w:val="22"/>
          <w:szCs w:val="22"/>
        </w:rPr>
        <w:t>Javascript</w:t>
      </w:r>
      <w:proofErr w:type="spellEnd"/>
      <w:r w:rsidRPr="00453C2C">
        <w:rPr>
          <w:color w:val="000000"/>
          <w:sz w:val="22"/>
          <w:szCs w:val="22"/>
        </w:rPr>
        <w:t xml:space="preserve">, </w:t>
      </w:r>
      <w:proofErr w:type="spellStart"/>
      <w:r w:rsidRPr="00453C2C">
        <w:rPr>
          <w:color w:val="000000"/>
          <w:sz w:val="22"/>
          <w:szCs w:val="22"/>
        </w:rPr>
        <w:t>Jquery</w:t>
      </w:r>
      <w:proofErr w:type="spellEnd"/>
      <w:r w:rsidRPr="00453C2C">
        <w:rPr>
          <w:color w:val="000000"/>
          <w:sz w:val="22"/>
          <w:szCs w:val="22"/>
        </w:rPr>
        <w:t xml:space="preserve">, APIs, SQL (SQL Server 2008, </w:t>
      </w:r>
      <w:r w:rsidR="006069A9">
        <w:rPr>
          <w:color w:val="000000"/>
          <w:sz w:val="22"/>
          <w:szCs w:val="22"/>
        </w:rPr>
        <w:t>MySQL, flexible with different RDBMS</w:t>
      </w:r>
      <w:r w:rsidRPr="00453C2C">
        <w:rPr>
          <w:color w:val="000000"/>
          <w:sz w:val="22"/>
          <w:szCs w:val="22"/>
        </w:rPr>
        <w:t>)</w:t>
      </w:r>
      <w:r w:rsidR="006069A9">
        <w:rPr>
          <w:color w:val="000000"/>
          <w:sz w:val="22"/>
          <w:szCs w:val="22"/>
        </w:rPr>
        <w:t xml:space="preserve">, R, </w:t>
      </w:r>
      <w:proofErr w:type="spellStart"/>
      <w:r w:rsidR="006069A9">
        <w:rPr>
          <w:color w:val="000000"/>
          <w:sz w:val="22"/>
          <w:szCs w:val="22"/>
        </w:rPr>
        <w:t>Github</w:t>
      </w:r>
      <w:proofErr w:type="spellEnd"/>
      <w:r w:rsidR="006069A9">
        <w:rPr>
          <w:color w:val="000000"/>
          <w:sz w:val="22"/>
          <w:szCs w:val="22"/>
        </w:rPr>
        <w:t xml:space="preserve">, </w:t>
      </w:r>
      <w:proofErr w:type="spellStart"/>
      <w:r w:rsidR="006069A9">
        <w:rPr>
          <w:color w:val="000000"/>
          <w:sz w:val="22"/>
          <w:szCs w:val="22"/>
        </w:rPr>
        <w:t>Heroku</w:t>
      </w:r>
      <w:proofErr w:type="spellEnd"/>
      <w:r w:rsidR="007400E5">
        <w:rPr>
          <w:color w:val="000000"/>
          <w:sz w:val="22"/>
          <w:szCs w:val="22"/>
        </w:rPr>
        <w:t xml:space="preserve">, </w:t>
      </w:r>
      <w:proofErr w:type="spellStart"/>
      <w:r w:rsidR="007400E5">
        <w:rPr>
          <w:color w:val="000000"/>
          <w:sz w:val="22"/>
          <w:szCs w:val="22"/>
        </w:rPr>
        <w:t>NodeJS</w:t>
      </w:r>
      <w:proofErr w:type="spellEnd"/>
      <w:r w:rsidR="007400E5">
        <w:rPr>
          <w:color w:val="000000"/>
          <w:sz w:val="22"/>
          <w:szCs w:val="22"/>
        </w:rPr>
        <w:t>, Express, Handlebars</w:t>
      </w:r>
    </w:p>
    <w:p w14:paraId="4444B46B" w14:textId="78BEA2F5" w:rsidR="00DF3177" w:rsidRDefault="00B25B39" w:rsidP="00383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  <w:b/>
        </w:rPr>
      </w:pPr>
      <w:r w:rsidRPr="00F053BA">
        <w:rPr>
          <w:rFonts w:ascii="Times New Roman" w:hAnsi="Times New Roman" w:cs="Times New Roman"/>
          <w:b/>
        </w:rPr>
        <w:t>EDUCATION</w:t>
      </w:r>
    </w:p>
    <w:p w14:paraId="447E9614" w14:textId="77777777" w:rsidR="00DF3177" w:rsidRDefault="00DF3177" w:rsidP="00383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ACA4A02" w14:textId="77777777" w:rsidR="00DF3177" w:rsidRPr="00DF3177" w:rsidRDefault="00DF3177" w:rsidP="00DF3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 w:rsidRPr="00DF3177">
        <w:rPr>
          <w:rFonts w:ascii="Times New Roman" w:hAnsi="Times New Roman" w:cs="Times New Roman"/>
          <w:b/>
        </w:rPr>
        <w:t>Rutgers University</w:t>
      </w:r>
      <w:r w:rsidRPr="00DF3177">
        <w:rPr>
          <w:rFonts w:ascii="Times New Roman" w:hAnsi="Times New Roman" w:cs="Times New Roman"/>
          <w:b/>
        </w:rPr>
        <w:tab/>
      </w:r>
      <w:r w:rsidRPr="00DF3177">
        <w:rPr>
          <w:rFonts w:ascii="Times New Roman" w:hAnsi="Times New Roman" w:cs="Times New Roman"/>
          <w:b/>
        </w:rPr>
        <w:tab/>
      </w:r>
      <w:r w:rsidRPr="00DF3177">
        <w:rPr>
          <w:rFonts w:ascii="Times New Roman" w:hAnsi="Times New Roman" w:cs="Times New Roman"/>
          <w:b/>
        </w:rPr>
        <w:tab/>
      </w:r>
      <w:r w:rsidRPr="00DF3177">
        <w:rPr>
          <w:rFonts w:ascii="Times New Roman" w:hAnsi="Times New Roman" w:cs="Times New Roman"/>
        </w:rPr>
        <w:tab/>
      </w:r>
    </w:p>
    <w:p w14:paraId="422B2BDC" w14:textId="77777777" w:rsidR="00DF3177" w:rsidRPr="00DF3177" w:rsidRDefault="00DF3177" w:rsidP="00DF3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 w:rsidRPr="00DF3177">
        <w:rPr>
          <w:rFonts w:ascii="Times New Roman" w:hAnsi="Times New Roman" w:cs="Times New Roman"/>
        </w:rPr>
        <w:t>Certificate, Full Stack Web Development: October 2016</w:t>
      </w:r>
    </w:p>
    <w:p w14:paraId="30B9B458" w14:textId="600BDD06" w:rsidR="00B010E7" w:rsidRPr="00F053BA" w:rsidRDefault="00C86564" w:rsidP="00DF3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 w:rsidRPr="00F053BA">
        <w:rPr>
          <w:rFonts w:ascii="Times New Roman" w:hAnsi="Times New Roman" w:cs="Times New Roman"/>
        </w:rPr>
        <w:tab/>
      </w:r>
      <w:r w:rsidRPr="00F053BA">
        <w:rPr>
          <w:rFonts w:ascii="Times New Roman" w:hAnsi="Times New Roman" w:cs="Times New Roman"/>
        </w:rPr>
        <w:tab/>
      </w:r>
    </w:p>
    <w:p w14:paraId="5F48639E" w14:textId="21F88221" w:rsidR="00B25B39" w:rsidRPr="00F053BA" w:rsidRDefault="00E54571" w:rsidP="00383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utgers University</w:t>
      </w:r>
      <w:r w:rsidR="008C7398" w:rsidRPr="00F053BA">
        <w:rPr>
          <w:rFonts w:ascii="Times New Roman" w:hAnsi="Times New Roman" w:cs="Times New Roman"/>
          <w:b/>
        </w:rPr>
        <w:tab/>
      </w:r>
      <w:r w:rsidR="008C7398" w:rsidRPr="00F053BA">
        <w:rPr>
          <w:rFonts w:ascii="Times New Roman" w:hAnsi="Times New Roman" w:cs="Times New Roman"/>
          <w:b/>
        </w:rPr>
        <w:tab/>
      </w:r>
      <w:r w:rsidR="008C7398" w:rsidRPr="00F053BA">
        <w:rPr>
          <w:rFonts w:ascii="Times New Roman" w:hAnsi="Times New Roman" w:cs="Times New Roman"/>
          <w:b/>
        </w:rPr>
        <w:tab/>
      </w:r>
      <w:r w:rsidR="00EF3E94" w:rsidRPr="00F053BA">
        <w:rPr>
          <w:rFonts w:ascii="Times New Roman" w:hAnsi="Times New Roman" w:cs="Times New Roman"/>
        </w:rPr>
        <w:tab/>
      </w:r>
    </w:p>
    <w:p w14:paraId="77228175" w14:textId="68FFAA2F" w:rsidR="008C7398" w:rsidRPr="00F053BA" w:rsidRDefault="000A2BD9" w:rsidP="000A2B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53BA">
        <w:rPr>
          <w:rFonts w:ascii="Times New Roman" w:hAnsi="Times New Roman" w:cs="Times New Roman"/>
        </w:rPr>
        <w:t>Masters</w:t>
      </w:r>
      <w:r w:rsidR="009136C5" w:rsidRPr="00F053BA">
        <w:rPr>
          <w:rFonts w:ascii="Times New Roman" w:hAnsi="Times New Roman" w:cs="Times New Roman"/>
        </w:rPr>
        <w:t xml:space="preserve"> of </w:t>
      </w:r>
      <w:r w:rsidR="00E54571">
        <w:rPr>
          <w:rFonts w:ascii="Times New Roman" w:hAnsi="Times New Roman" w:cs="Times New Roman"/>
        </w:rPr>
        <w:t>Science</w:t>
      </w:r>
      <w:r w:rsidR="009136C5" w:rsidRPr="00F053BA">
        <w:rPr>
          <w:rFonts w:ascii="Times New Roman" w:hAnsi="Times New Roman" w:cs="Times New Roman"/>
        </w:rPr>
        <w:t>,</w:t>
      </w:r>
      <w:r w:rsidR="008C7398" w:rsidRPr="00F053BA">
        <w:rPr>
          <w:rFonts w:ascii="Times New Roman" w:hAnsi="Times New Roman" w:cs="Times New Roman"/>
        </w:rPr>
        <w:t xml:space="preserve"> </w:t>
      </w:r>
      <w:r w:rsidR="00E54571">
        <w:rPr>
          <w:rFonts w:ascii="Times New Roman" w:hAnsi="Times New Roman" w:cs="Times New Roman"/>
        </w:rPr>
        <w:t>Statistics and Biostatistics:</w:t>
      </w:r>
      <w:r w:rsidR="009136C5" w:rsidRPr="00F053BA">
        <w:rPr>
          <w:rFonts w:ascii="Times New Roman" w:hAnsi="Times New Roman" w:cs="Times New Roman"/>
        </w:rPr>
        <w:t xml:space="preserve"> </w:t>
      </w:r>
      <w:r w:rsidR="00E54571">
        <w:rPr>
          <w:rFonts w:ascii="Times New Roman" w:hAnsi="Times New Roman" w:cs="Times New Roman"/>
        </w:rPr>
        <w:t>May 2013</w:t>
      </w:r>
      <w:r w:rsidR="00375F34" w:rsidRPr="00F053BA">
        <w:rPr>
          <w:rFonts w:ascii="Times New Roman" w:hAnsi="Times New Roman" w:cs="Times New Roman"/>
        </w:rPr>
        <w:t xml:space="preserve"> </w:t>
      </w:r>
      <w:r w:rsidR="00D0336E" w:rsidRPr="00F053BA">
        <w:rPr>
          <w:rFonts w:ascii="Times New Roman" w:hAnsi="Times New Roman" w:cs="Times New Roman"/>
        </w:rPr>
        <w:tab/>
      </w:r>
      <w:r w:rsidR="00EF3E94" w:rsidRPr="00F053BA">
        <w:rPr>
          <w:rFonts w:ascii="Times New Roman" w:hAnsi="Times New Roman" w:cs="Times New Roman"/>
        </w:rPr>
        <w:t xml:space="preserve"> </w:t>
      </w:r>
      <w:r w:rsidR="00383226" w:rsidRPr="00F053BA">
        <w:rPr>
          <w:rFonts w:ascii="Times New Roman" w:hAnsi="Times New Roman" w:cs="Times New Roman"/>
        </w:rPr>
        <w:t xml:space="preserve">    </w:t>
      </w:r>
      <w:r w:rsidR="00375F34" w:rsidRPr="00F053BA">
        <w:rPr>
          <w:rFonts w:ascii="Times New Roman" w:hAnsi="Times New Roman" w:cs="Times New Roman"/>
        </w:rPr>
        <w:t xml:space="preserve">       </w:t>
      </w:r>
      <w:r w:rsidR="00383226" w:rsidRPr="00F053BA">
        <w:rPr>
          <w:rFonts w:ascii="Times New Roman" w:hAnsi="Times New Roman" w:cs="Times New Roman"/>
        </w:rPr>
        <w:t xml:space="preserve">      </w:t>
      </w:r>
      <w:r w:rsidR="00B010E7" w:rsidRPr="00F053BA">
        <w:rPr>
          <w:rFonts w:ascii="Times New Roman" w:hAnsi="Times New Roman" w:cs="Times New Roman"/>
        </w:rPr>
        <w:tab/>
      </w:r>
      <w:r w:rsidR="00B010E7" w:rsidRPr="00F053BA">
        <w:rPr>
          <w:rFonts w:ascii="Times New Roman" w:hAnsi="Times New Roman" w:cs="Times New Roman"/>
        </w:rPr>
        <w:tab/>
      </w:r>
      <w:r w:rsidR="00B010E7" w:rsidRPr="00F053BA">
        <w:rPr>
          <w:rFonts w:ascii="Times New Roman" w:hAnsi="Times New Roman" w:cs="Times New Roman"/>
        </w:rPr>
        <w:tab/>
      </w:r>
      <w:r w:rsidR="00E54571">
        <w:rPr>
          <w:rFonts w:ascii="Times New Roman" w:hAnsi="Times New Roman" w:cs="Times New Roman"/>
        </w:rPr>
        <w:t xml:space="preserve">      </w:t>
      </w:r>
      <w:r w:rsidR="000B26C9" w:rsidRPr="00F053BA">
        <w:rPr>
          <w:rFonts w:ascii="Times New Roman" w:hAnsi="Times New Roman" w:cs="Times New Roman"/>
          <w:bCs/>
        </w:rPr>
        <w:t>GPA</w:t>
      </w:r>
      <w:r w:rsidR="00EF3E94" w:rsidRPr="00F053BA">
        <w:rPr>
          <w:rFonts w:ascii="Times New Roman" w:hAnsi="Times New Roman" w:cs="Times New Roman"/>
          <w:bCs/>
        </w:rPr>
        <w:t>:</w:t>
      </w:r>
      <w:r w:rsidR="000B26C9" w:rsidRPr="00F053BA">
        <w:rPr>
          <w:rFonts w:ascii="Times New Roman" w:hAnsi="Times New Roman" w:cs="Times New Roman"/>
          <w:bCs/>
        </w:rPr>
        <w:t xml:space="preserve"> 3.</w:t>
      </w:r>
      <w:r w:rsidR="00E54571">
        <w:rPr>
          <w:rFonts w:ascii="Times New Roman" w:hAnsi="Times New Roman" w:cs="Times New Roman"/>
          <w:bCs/>
        </w:rPr>
        <w:t>35</w:t>
      </w:r>
    </w:p>
    <w:p w14:paraId="1294B363" w14:textId="77777777" w:rsidR="007F26BE" w:rsidRPr="00F053BA" w:rsidRDefault="007F26BE" w:rsidP="00383226">
      <w:pPr>
        <w:spacing w:after="0" w:line="240" w:lineRule="auto"/>
        <w:rPr>
          <w:rFonts w:ascii="Times New Roman" w:hAnsi="Times New Roman" w:cs="Times New Roman"/>
        </w:rPr>
      </w:pPr>
    </w:p>
    <w:p w14:paraId="09BCB647" w14:textId="70B21D2E" w:rsidR="00E54571" w:rsidRDefault="00DF3177" w:rsidP="00E545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ollers</w:t>
      </w:r>
      <w:proofErr w:type="spellEnd"/>
      <w:r>
        <w:rPr>
          <w:rFonts w:ascii="Times New Roman" w:hAnsi="Times New Roman" w:cs="Times New Roman"/>
          <w:b/>
        </w:rPr>
        <w:t xml:space="preserve"> Institute</w:t>
      </w:r>
    </w:p>
    <w:p w14:paraId="2F4F8A5E" w14:textId="7A044909" w:rsidR="009E7F34" w:rsidRPr="00F053BA" w:rsidRDefault="00E54571" w:rsidP="00E545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n SAS Clinical Program</w:t>
      </w:r>
      <w:r w:rsidR="000A2BD9" w:rsidRPr="00F053BA">
        <w:rPr>
          <w:rFonts w:ascii="Times New Roman" w:hAnsi="Times New Roman" w:cs="Times New Roman"/>
          <w:b/>
        </w:rPr>
        <w:tab/>
      </w:r>
      <w:r w:rsidR="000A2BD9" w:rsidRPr="00F053BA">
        <w:rPr>
          <w:rFonts w:ascii="Times New Roman" w:hAnsi="Times New Roman" w:cs="Times New Roman"/>
          <w:b/>
        </w:rPr>
        <w:tab/>
      </w:r>
      <w:r w:rsidR="000A2BD9" w:rsidRPr="00F053BA">
        <w:rPr>
          <w:rFonts w:ascii="Times New Roman" w:hAnsi="Times New Roman" w:cs="Times New Roman"/>
          <w:b/>
        </w:rPr>
        <w:tab/>
      </w:r>
      <w:r w:rsidR="000A2BD9" w:rsidRPr="00F053BA">
        <w:rPr>
          <w:rFonts w:ascii="Times New Roman" w:hAnsi="Times New Roman" w:cs="Times New Roman"/>
        </w:rPr>
        <w:tab/>
      </w:r>
      <w:r w:rsidR="009A682B" w:rsidRPr="00F053BA">
        <w:rPr>
          <w:rFonts w:ascii="Times New Roman" w:hAnsi="Times New Roman" w:cs="Times New Roman"/>
        </w:rPr>
        <w:tab/>
      </w:r>
      <w:r w:rsidR="009A682B" w:rsidRPr="00F053BA">
        <w:rPr>
          <w:rFonts w:ascii="Times New Roman" w:hAnsi="Times New Roman" w:cs="Times New Roman"/>
        </w:rPr>
        <w:tab/>
      </w:r>
      <w:r w:rsidR="00B82D17" w:rsidRPr="00F053BA">
        <w:rPr>
          <w:rFonts w:ascii="Times New Roman" w:hAnsi="Times New Roman" w:cs="Times New Roman"/>
        </w:rPr>
        <w:tab/>
      </w:r>
    </w:p>
    <w:p w14:paraId="7E99FA49" w14:textId="77777777" w:rsidR="002A208D" w:rsidRPr="00F053BA" w:rsidRDefault="002A208D" w:rsidP="00383226">
      <w:pPr>
        <w:spacing w:after="0" w:line="240" w:lineRule="auto"/>
        <w:rPr>
          <w:rFonts w:ascii="Times New Roman" w:hAnsi="Times New Roman" w:cs="Times New Roman"/>
        </w:rPr>
      </w:pPr>
    </w:p>
    <w:p w14:paraId="7423B0D0" w14:textId="2BB8F812" w:rsidR="00B010E7" w:rsidRDefault="007F26BE" w:rsidP="001D04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EVANT </w:t>
      </w:r>
      <w:r w:rsidR="00C464A4">
        <w:rPr>
          <w:rFonts w:ascii="Times New Roman" w:hAnsi="Times New Roman" w:cs="Times New Roman"/>
          <w:b/>
        </w:rPr>
        <w:t xml:space="preserve">WORK </w:t>
      </w:r>
      <w:r w:rsidR="002A208D" w:rsidRPr="00F053BA">
        <w:rPr>
          <w:rFonts w:ascii="Times New Roman" w:hAnsi="Times New Roman" w:cs="Times New Roman"/>
          <w:b/>
        </w:rPr>
        <w:t>EXPERIENCE</w:t>
      </w:r>
      <w:r w:rsidR="002A208D" w:rsidRPr="00F053BA">
        <w:rPr>
          <w:rFonts w:ascii="Times New Roman" w:hAnsi="Times New Roman" w:cs="Times New Roman"/>
          <w:b/>
        </w:rPr>
        <w:tab/>
      </w:r>
    </w:p>
    <w:p w14:paraId="6653FD54" w14:textId="77777777" w:rsidR="00DF3177" w:rsidRDefault="00DF3177" w:rsidP="00516523">
      <w:pPr>
        <w:spacing w:after="0" w:line="240" w:lineRule="auto"/>
        <w:rPr>
          <w:rFonts w:ascii="Times New Roman" w:hAnsi="Times New Roman" w:cs="Times New Roman"/>
          <w:b/>
        </w:rPr>
      </w:pPr>
    </w:p>
    <w:p w14:paraId="184303CA" w14:textId="31E7AEBB" w:rsidR="00516523" w:rsidRPr="00F053BA" w:rsidRDefault="00E54571" w:rsidP="0051652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ollers</w:t>
      </w:r>
      <w:proofErr w:type="spellEnd"/>
      <w:r w:rsidR="00516523">
        <w:rPr>
          <w:rFonts w:ascii="Times New Roman" w:hAnsi="Times New Roman" w:cs="Times New Roman"/>
          <w:b/>
        </w:rPr>
        <w:tab/>
      </w:r>
      <w:r w:rsidR="00516523">
        <w:rPr>
          <w:rFonts w:ascii="Times New Roman" w:hAnsi="Times New Roman" w:cs="Times New Roman"/>
          <w:b/>
        </w:rPr>
        <w:tab/>
      </w:r>
      <w:r w:rsidR="00516523" w:rsidRPr="00F053BA">
        <w:rPr>
          <w:rFonts w:ascii="Times New Roman" w:hAnsi="Times New Roman" w:cs="Times New Roman"/>
          <w:b/>
        </w:rPr>
        <w:tab/>
      </w:r>
      <w:r w:rsidR="00516523" w:rsidRPr="00F053BA">
        <w:rPr>
          <w:rFonts w:ascii="Times New Roman" w:hAnsi="Times New Roman" w:cs="Times New Roman"/>
        </w:rPr>
        <w:t xml:space="preserve">        </w:t>
      </w:r>
      <w:r w:rsidR="00516523">
        <w:rPr>
          <w:rFonts w:ascii="Times New Roman" w:hAnsi="Times New Roman" w:cs="Times New Roman"/>
        </w:rPr>
        <w:tab/>
      </w:r>
      <w:r w:rsidR="00516523">
        <w:rPr>
          <w:rFonts w:ascii="Times New Roman" w:hAnsi="Times New Roman" w:cs="Times New Roman"/>
        </w:rPr>
        <w:tab/>
        <w:t xml:space="preserve">         </w:t>
      </w:r>
      <w:r w:rsidR="00516523" w:rsidRPr="00F053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Edison, NJ</w:t>
      </w:r>
      <w:r w:rsidR="00516523" w:rsidRPr="00F053BA">
        <w:rPr>
          <w:rFonts w:ascii="Times New Roman" w:hAnsi="Times New Roman" w:cs="Times New Roman"/>
          <w:b/>
        </w:rPr>
        <w:t xml:space="preserve">            </w:t>
      </w:r>
      <w:r w:rsidR="00516523" w:rsidRPr="00F053BA">
        <w:rPr>
          <w:rFonts w:ascii="Times New Roman" w:hAnsi="Times New Roman" w:cs="Times New Roman"/>
        </w:rPr>
        <w:t xml:space="preserve">                     </w:t>
      </w:r>
      <w:r w:rsidR="00516523">
        <w:rPr>
          <w:rFonts w:ascii="Times New Roman" w:hAnsi="Times New Roman" w:cs="Times New Roman"/>
        </w:rPr>
        <w:tab/>
        <w:t xml:space="preserve">      </w:t>
      </w:r>
      <w:r w:rsidR="00516523" w:rsidRPr="00F053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 0</w:t>
      </w:r>
      <w:r w:rsidR="006861CD">
        <w:rPr>
          <w:rFonts w:ascii="Times New Roman" w:hAnsi="Times New Roman" w:cs="Times New Roman"/>
        </w:rPr>
        <w:t>9/2015</w:t>
      </w:r>
      <w:r w:rsidR="00516523" w:rsidRPr="00F053BA">
        <w:rPr>
          <w:rFonts w:ascii="Times New Roman" w:hAnsi="Times New Roman" w:cs="Times New Roman"/>
        </w:rPr>
        <w:t>- Present</w:t>
      </w:r>
    </w:p>
    <w:p w14:paraId="3E10C9AB" w14:textId="41E31D77" w:rsidR="00E54571" w:rsidRPr="006D3EDB" w:rsidRDefault="006861CD" w:rsidP="00516523">
      <w:pPr>
        <w:spacing w:after="0" w:line="240" w:lineRule="auto"/>
        <w:rPr>
          <w:rFonts w:ascii="Times New Roman" w:hAnsi="Times New Roman" w:cs="Times New Roman"/>
          <w:i/>
        </w:rPr>
      </w:pPr>
      <w:r w:rsidRPr="006D3EDB">
        <w:rPr>
          <w:rFonts w:ascii="Times New Roman" w:hAnsi="Times New Roman" w:cs="Times New Roman"/>
          <w:i/>
        </w:rPr>
        <w:t xml:space="preserve">SAS intern and </w:t>
      </w:r>
      <w:r w:rsidR="00E54571" w:rsidRPr="006D3EDB">
        <w:rPr>
          <w:rFonts w:ascii="Times New Roman" w:hAnsi="Times New Roman" w:cs="Times New Roman"/>
          <w:i/>
        </w:rPr>
        <w:t>Data Science Consultant</w:t>
      </w:r>
    </w:p>
    <w:p w14:paraId="578DB54E" w14:textId="6FBB0A6E" w:rsidR="00E54571" w:rsidRPr="00E54571" w:rsidRDefault="00E54571" w:rsidP="00E54571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 xml:space="preserve">Creator of First </w:t>
      </w:r>
      <w:proofErr w:type="spellStart"/>
      <w:r w:rsidRPr="00E54571">
        <w:rPr>
          <w:color w:val="000000"/>
          <w:sz w:val="22"/>
          <w:szCs w:val="22"/>
        </w:rPr>
        <w:t>Sollers</w:t>
      </w:r>
      <w:proofErr w:type="spellEnd"/>
      <w:r w:rsidRPr="00E54571">
        <w:rPr>
          <w:color w:val="000000"/>
          <w:sz w:val="22"/>
          <w:szCs w:val="22"/>
        </w:rPr>
        <w:t xml:space="preserve"> Data Science Bootcamp cohorts Summer 2016</w:t>
      </w:r>
      <w:r w:rsidR="00DF3177">
        <w:rPr>
          <w:color w:val="000000"/>
          <w:sz w:val="22"/>
          <w:szCs w:val="22"/>
        </w:rPr>
        <w:t xml:space="preserve"> and </w:t>
      </w:r>
      <w:proofErr w:type="spellStart"/>
      <w:r w:rsidR="00DF3177">
        <w:rPr>
          <w:color w:val="000000"/>
          <w:sz w:val="22"/>
          <w:szCs w:val="22"/>
        </w:rPr>
        <w:t>Masters</w:t>
      </w:r>
      <w:proofErr w:type="spellEnd"/>
      <w:r w:rsidR="00DF3177">
        <w:rPr>
          <w:color w:val="000000"/>
          <w:sz w:val="22"/>
          <w:szCs w:val="22"/>
        </w:rPr>
        <w:t xml:space="preserve"> Program</w:t>
      </w:r>
    </w:p>
    <w:p w14:paraId="72714D32" w14:textId="5ECA7886" w:rsidR="00E54571" w:rsidRPr="00E54571" w:rsidRDefault="00DF3177" w:rsidP="00E54571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</w:t>
      </w:r>
      <w:r w:rsidR="00E54571" w:rsidRPr="00E545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ject content including Online Store Application, Data Mining applications with Healthcare Analytics data</w:t>
      </w:r>
    </w:p>
    <w:p w14:paraId="78128394" w14:textId="4E79C12C" w:rsidR="00CC46F0" w:rsidRDefault="00E54571" w:rsidP="00E54571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Promote and help launch creating Data Science programs using landing pages via HTML5/CSS3/</w:t>
      </w:r>
      <w:proofErr w:type="spellStart"/>
      <w:r w:rsidRPr="00E54571">
        <w:rPr>
          <w:color w:val="000000"/>
          <w:sz w:val="22"/>
          <w:szCs w:val="22"/>
        </w:rPr>
        <w:t>Javascript</w:t>
      </w:r>
      <w:proofErr w:type="spellEnd"/>
      <w:r w:rsidRPr="00E54571">
        <w:rPr>
          <w:color w:val="000000"/>
          <w:sz w:val="22"/>
          <w:szCs w:val="22"/>
        </w:rPr>
        <w:t xml:space="preserve">, </w:t>
      </w:r>
      <w:proofErr w:type="spellStart"/>
      <w:r w:rsidRPr="00E54571">
        <w:rPr>
          <w:color w:val="000000"/>
          <w:sz w:val="22"/>
          <w:szCs w:val="22"/>
        </w:rPr>
        <w:t>Unbounce</w:t>
      </w:r>
      <w:proofErr w:type="spellEnd"/>
      <w:r w:rsidRPr="00E5457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and </w:t>
      </w:r>
      <w:r w:rsidRPr="00E54571">
        <w:rPr>
          <w:color w:val="000000"/>
          <w:sz w:val="22"/>
          <w:szCs w:val="22"/>
        </w:rPr>
        <w:t>work with o</w:t>
      </w:r>
      <w:r>
        <w:rPr>
          <w:color w:val="000000"/>
          <w:sz w:val="22"/>
          <w:szCs w:val="22"/>
        </w:rPr>
        <w:t>utside developers</w:t>
      </w:r>
    </w:p>
    <w:p w14:paraId="545D0338" w14:textId="04E9FBF6" w:rsidR="006861CD" w:rsidRPr="00085965" w:rsidRDefault="006861CD" w:rsidP="006861CD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Generated reports and created analysis on datasets</w:t>
      </w:r>
      <w:r w:rsidR="003C17F2">
        <w:rPr>
          <w:color w:val="000000"/>
          <w:sz w:val="22"/>
          <w:szCs w:val="22"/>
        </w:rPr>
        <w:t xml:space="preserve"> such as mapping raw data to SDTM data for Clinical data</w:t>
      </w:r>
      <w:r w:rsidRPr="00E54571">
        <w:rPr>
          <w:color w:val="000000"/>
          <w:sz w:val="22"/>
          <w:szCs w:val="22"/>
        </w:rPr>
        <w:t>. Applied Statistics knowledge to write and edit statist</w:t>
      </w:r>
      <w:r>
        <w:rPr>
          <w:color w:val="000000"/>
          <w:sz w:val="22"/>
          <w:szCs w:val="22"/>
        </w:rPr>
        <w:t>ical programs to work with data.</w:t>
      </w:r>
    </w:p>
    <w:p w14:paraId="2FF4909F" w14:textId="569DCC15" w:rsidR="006861CD" w:rsidRPr="006861CD" w:rsidRDefault="006861CD" w:rsidP="006861CD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Performed simple validation of SAS-generated output. Worked with Database Management, and SAS programmers</w:t>
      </w:r>
      <w:r>
        <w:rPr>
          <w:color w:val="000000"/>
          <w:sz w:val="22"/>
          <w:szCs w:val="22"/>
        </w:rPr>
        <w:t>.</w:t>
      </w:r>
    </w:p>
    <w:p w14:paraId="1C3A0FDE" w14:textId="6DA15C5D" w:rsidR="00516523" w:rsidRPr="00516523" w:rsidRDefault="00E54571" w:rsidP="00516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ll Beauty Brands</w:t>
      </w:r>
      <w:r w:rsidR="00516523" w:rsidRPr="00516523">
        <w:rPr>
          <w:rFonts w:ascii="Times New Roman" w:hAnsi="Times New Roman" w:cs="Times New Roman"/>
          <w:b/>
        </w:rPr>
        <w:tab/>
      </w:r>
      <w:r w:rsidR="00516523" w:rsidRPr="00516523">
        <w:rPr>
          <w:rFonts w:ascii="Times New Roman" w:hAnsi="Times New Roman" w:cs="Times New Roman"/>
        </w:rPr>
        <w:t xml:space="preserve">      </w:t>
      </w:r>
      <w:r w:rsidR="00516523" w:rsidRPr="00516523">
        <w:rPr>
          <w:rFonts w:ascii="Times New Roman" w:hAnsi="Times New Roman" w:cs="Times New Roman"/>
        </w:rPr>
        <w:tab/>
      </w:r>
      <w:r w:rsidR="00516523" w:rsidRPr="00516523">
        <w:rPr>
          <w:rFonts w:ascii="Times New Roman" w:hAnsi="Times New Roman" w:cs="Times New Roman"/>
        </w:rPr>
        <w:tab/>
        <w:t xml:space="preserve">            NY, NY</w:t>
      </w:r>
      <w:r w:rsidR="00516523" w:rsidRPr="00516523">
        <w:rPr>
          <w:rFonts w:ascii="Times New Roman" w:hAnsi="Times New Roman" w:cs="Times New Roman"/>
          <w:b/>
        </w:rPr>
        <w:t xml:space="preserve">            </w:t>
      </w:r>
      <w:r w:rsidR="00C047CE">
        <w:rPr>
          <w:rFonts w:ascii="Times New Roman" w:hAnsi="Times New Roman" w:cs="Times New Roman"/>
        </w:rPr>
        <w:t xml:space="preserve">                     </w:t>
      </w:r>
      <w:r w:rsidR="00C047CE">
        <w:rPr>
          <w:rFonts w:ascii="Times New Roman" w:hAnsi="Times New Roman" w:cs="Times New Roman"/>
        </w:rPr>
        <w:tab/>
        <w:t xml:space="preserve">     </w:t>
      </w:r>
      <w:r w:rsidR="00516523" w:rsidRPr="0051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01/2016</w:t>
      </w:r>
      <w:r w:rsidR="00516523" w:rsidRPr="00516523">
        <w:rPr>
          <w:rFonts w:ascii="Times New Roman" w:hAnsi="Times New Roman" w:cs="Times New Roman"/>
        </w:rPr>
        <w:t xml:space="preserve"> </w:t>
      </w:r>
      <w:r w:rsidR="00C047CE">
        <w:rPr>
          <w:rFonts w:ascii="Times New Roman" w:hAnsi="Times New Roman" w:cs="Times New Roman"/>
        </w:rPr>
        <w:t>–</w:t>
      </w:r>
      <w:r w:rsidR="00516523" w:rsidRPr="00516523">
        <w:rPr>
          <w:rFonts w:ascii="Times New Roman" w:hAnsi="Times New Roman" w:cs="Times New Roman"/>
        </w:rPr>
        <w:t xml:space="preserve"> </w:t>
      </w:r>
      <w:r w:rsidR="00422A12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2016</w:t>
      </w:r>
    </w:p>
    <w:p w14:paraId="7A7F893E" w14:textId="472934D5" w:rsidR="00516523" w:rsidRPr="006D3EDB" w:rsidRDefault="00E54571" w:rsidP="00516523">
      <w:pPr>
        <w:spacing w:after="0" w:line="240" w:lineRule="auto"/>
        <w:rPr>
          <w:rFonts w:ascii="Times New Roman" w:hAnsi="Times New Roman" w:cs="Times New Roman"/>
          <w:i/>
        </w:rPr>
      </w:pPr>
      <w:r w:rsidRPr="006D3EDB">
        <w:rPr>
          <w:rFonts w:ascii="Times New Roman" w:hAnsi="Times New Roman" w:cs="Times New Roman"/>
          <w:i/>
        </w:rPr>
        <w:t>Statistical Database Marketing Analyst</w:t>
      </w:r>
    </w:p>
    <w:p w14:paraId="3AE988BF" w14:textId="77777777" w:rsidR="00E54571" w:rsidRPr="00E54571" w:rsidRDefault="00E54571" w:rsidP="00E54571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Worked across all FULLBEAUTY BRANDS including King Size and Brylane Home in answering big questions to various teams such as Marketing on customer reports using SAS, especially Proc SQL.</w:t>
      </w:r>
    </w:p>
    <w:p w14:paraId="2C2FCC9F" w14:textId="77777777" w:rsidR="00E54571" w:rsidRPr="00E54571" w:rsidRDefault="00E54571" w:rsidP="00E54571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Used tools such as SAS Enterprise Guide/SAS Enterprise Miner to come up with linear, and logistic models to identify best predictor of sales for Active catalog, Active web, Reactive catalog and Reactive web channels.</w:t>
      </w:r>
    </w:p>
    <w:p w14:paraId="3F9144BD" w14:textId="008C9910" w:rsidR="00516523" w:rsidRPr="00E54571" w:rsidRDefault="00E54571" w:rsidP="00E54571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 xml:space="preserve">Produced reports for Jessica London, </w:t>
      </w:r>
      <w:proofErr w:type="spellStart"/>
      <w:r w:rsidRPr="00E54571">
        <w:rPr>
          <w:color w:val="000000"/>
          <w:sz w:val="22"/>
          <w:szCs w:val="22"/>
        </w:rPr>
        <w:t>Roamans</w:t>
      </w:r>
      <w:proofErr w:type="spellEnd"/>
      <w:r w:rsidRPr="00E54571">
        <w:rPr>
          <w:color w:val="000000"/>
          <w:sz w:val="22"/>
          <w:szCs w:val="22"/>
        </w:rPr>
        <w:t xml:space="preserve">, Woman Within and King Size brands using Excel and SAS Enterprise Guide on customer and catalog segmentation and working with outside companies such as </w:t>
      </w:r>
      <w:proofErr w:type="spellStart"/>
      <w:r w:rsidRPr="00E54571">
        <w:rPr>
          <w:color w:val="000000"/>
          <w:sz w:val="22"/>
          <w:szCs w:val="22"/>
        </w:rPr>
        <w:t>Clario</w:t>
      </w:r>
      <w:proofErr w:type="spellEnd"/>
      <w:r w:rsidRPr="00E54571">
        <w:rPr>
          <w:color w:val="000000"/>
          <w:sz w:val="22"/>
          <w:szCs w:val="22"/>
        </w:rPr>
        <w:t xml:space="preserve"> to verify results per season.</w:t>
      </w:r>
    </w:p>
    <w:p w14:paraId="1AABD7D4" w14:textId="77777777" w:rsidR="00EE5DA2" w:rsidRDefault="00EE5DA2" w:rsidP="001D0486">
      <w:pPr>
        <w:spacing w:after="0" w:line="240" w:lineRule="auto"/>
        <w:rPr>
          <w:rFonts w:ascii="Times New Roman" w:hAnsi="Times New Roman" w:cs="Times New Roman"/>
          <w:b/>
        </w:rPr>
      </w:pPr>
    </w:p>
    <w:p w14:paraId="0A2CAF92" w14:textId="77777777" w:rsidR="002F7D61" w:rsidRDefault="002F7D61" w:rsidP="007F26BE">
      <w:pPr>
        <w:spacing w:after="0" w:line="240" w:lineRule="auto"/>
        <w:rPr>
          <w:rFonts w:ascii="Times New Roman" w:hAnsi="Times New Roman" w:cs="Times New Roman"/>
          <w:b/>
        </w:rPr>
      </w:pPr>
    </w:p>
    <w:p w14:paraId="1A83AFA3" w14:textId="6E6DED12" w:rsidR="007F26BE" w:rsidRPr="00516523" w:rsidRDefault="00ED35D5" w:rsidP="007F2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Mercury Systems Inc.</w:t>
      </w:r>
      <w:r w:rsidR="007F26BE" w:rsidRPr="00516523">
        <w:rPr>
          <w:rFonts w:ascii="Times New Roman" w:hAnsi="Times New Roman" w:cs="Times New Roman"/>
        </w:rPr>
        <w:t xml:space="preserve">          </w:t>
      </w:r>
      <w:r w:rsidR="008D3891" w:rsidRPr="00516523">
        <w:rPr>
          <w:rFonts w:ascii="Times New Roman" w:hAnsi="Times New Roman" w:cs="Times New Roman"/>
        </w:rPr>
        <w:tab/>
      </w:r>
      <w:r w:rsidR="008D3891" w:rsidRPr="00516523">
        <w:rPr>
          <w:rFonts w:ascii="Times New Roman" w:hAnsi="Times New Roman" w:cs="Times New Roman"/>
        </w:rPr>
        <w:tab/>
        <w:t xml:space="preserve">           </w:t>
      </w:r>
      <w:r w:rsidR="007F26BE" w:rsidRPr="0051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eton, NJ</w:t>
      </w:r>
      <w:r w:rsidR="007F26BE" w:rsidRPr="00516523">
        <w:rPr>
          <w:rFonts w:ascii="Times New Roman" w:hAnsi="Times New Roman" w:cs="Times New Roman"/>
          <w:b/>
        </w:rPr>
        <w:t xml:space="preserve">           </w:t>
      </w:r>
      <w:r w:rsidR="007F26BE" w:rsidRPr="00516523">
        <w:rPr>
          <w:rFonts w:ascii="Times New Roman" w:hAnsi="Times New Roman" w:cs="Times New Roman"/>
        </w:rPr>
        <w:t xml:space="preserve">                       </w:t>
      </w:r>
      <w:r w:rsidR="004238B8" w:rsidRPr="00516523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07/2014 – 09/2015</w:t>
      </w:r>
    </w:p>
    <w:p w14:paraId="48F5B7E3" w14:textId="4532232E" w:rsidR="007F26BE" w:rsidRPr="006D3EDB" w:rsidRDefault="00ED35D5" w:rsidP="007F26BE">
      <w:pPr>
        <w:spacing w:after="0" w:line="240" w:lineRule="auto"/>
        <w:rPr>
          <w:rFonts w:ascii="Times New Roman" w:hAnsi="Times New Roman" w:cs="Times New Roman"/>
          <w:i/>
        </w:rPr>
      </w:pPr>
      <w:r w:rsidRPr="006D3EDB">
        <w:rPr>
          <w:rFonts w:ascii="Times New Roman" w:hAnsi="Times New Roman" w:cs="Times New Roman"/>
          <w:i/>
        </w:rPr>
        <w:t>Account Manager</w:t>
      </w:r>
    </w:p>
    <w:p w14:paraId="4A39136B" w14:textId="6F583A65" w:rsidR="00ED35D5" w:rsidRDefault="00ED35D5" w:rsidP="00ED35D5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 w:rsidRPr="00ED35D5">
        <w:rPr>
          <w:color w:val="000000"/>
          <w:sz w:val="22"/>
          <w:szCs w:val="22"/>
        </w:rPr>
        <w:t xml:space="preserve">Trained and Placed Consultants specializing in Back-End (Java/C++/Objective C, </w:t>
      </w:r>
      <w:proofErr w:type="spellStart"/>
      <w:r w:rsidRPr="00ED35D5">
        <w:rPr>
          <w:color w:val="000000"/>
          <w:sz w:val="22"/>
          <w:szCs w:val="22"/>
        </w:rPr>
        <w:t>etc</w:t>
      </w:r>
      <w:proofErr w:type="spellEnd"/>
      <w:r w:rsidRPr="00ED35D5">
        <w:rPr>
          <w:color w:val="000000"/>
          <w:sz w:val="22"/>
          <w:szCs w:val="22"/>
        </w:rPr>
        <w:t xml:space="preserve">), Front End (HTML, CSS, </w:t>
      </w:r>
      <w:proofErr w:type="spellStart"/>
      <w:r w:rsidRPr="00ED35D5">
        <w:rPr>
          <w:color w:val="000000"/>
          <w:sz w:val="22"/>
          <w:szCs w:val="22"/>
        </w:rPr>
        <w:t>Javascript</w:t>
      </w:r>
      <w:proofErr w:type="spellEnd"/>
      <w:r w:rsidRPr="00ED35D5">
        <w:rPr>
          <w:color w:val="000000"/>
          <w:sz w:val="22"/>
          <w:szCs w:val="22"/>
        </w:rPr>
        <w:t xml:space="preserve">, </w:t>
      </w:r>
      <w:proofErr w:type="spellStart"/>
      <w:r w:rsidRPr="00ED35D5">
        <w:rPr>
          <w:color w:val="000000"/>
          <w:sz w:val="22"/>
          <w:szCs w:val="22"/>
        </w:rPr>
        <w:t>Jquery</w:t>
      </w:r>
      <w:proofErr w:type="spellEnd"/>
      <w:r w:rsidRPr="00ED35D5">
        <w:rPr>
          <w:color w:val="000000"/>
          <w:sz w:val="22"/>
          <w:szCs w:val="22"/>
        </w:rPr>
        <w:t>, Angular JS, etc.) and Relational/Non-Relational Database Management Systems.</w:t>
      </w:r>
    </w:p>
    <w:p w14:paraId="26C52409" w14:textId="079B8ED8" w:rsidR="002F7D61" w:rsidRDefault="002F7D61" w:rsidP="00ED35D5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ducted Domain training in Finance, IT, Healthcare, Behavioral topics and mock interviews</w:t>
      </w:r>
    </w:p>
    <w:p w14:paraId="75C3B80D" w14:textId="28F09291" w:rsidR="002F7D61" w:rsidRPr="00ED35D5" w:rsidRDefault="002F7D61" w:rsidP="00ED35D5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cements included JPMC, Accenture, American Express, United Healthcare, Goldman Sachs, ISO, TCS, </w:t>
      </w:r>
      <w:proofErr w:type="spellStart"/>
      <w:r>
        <w:rPr>
          <w:color w:val="000000"/>
          <w:sz w:val="22"/>
          <w:szCs w:val="22"/>
        </w:rPr>
        <w:t>Northfolk</w:t>
      </w:r>
      <w:proofErr w:type="spellEnd"/>
      <w:r>
        <w:rPr>
          <w:color w:val="000000"/>
          <w:sz w:val="22"/>
          <w:szCs w:val="22"/>
        </w:rPr>
        <w:t xml:space="preserve"> Southern, Barclays</w:t>
      </w:r>
      <w:bookmarkStart w:id="0" w:name="_GoBack"/>
      <w:bookmarkEnd w:id="0"/>
    </w:p>
    <w:p w14:paraId="559338EA" w14:textId="5C7BF40C" w:rsidR="00ED35D5" w:rsidRPr="00516523" w:rsidRDefault="00ED35D5" w:rsidP="00ED3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ew Jersey Institute of Technology</w:t>
      </w:r>
      <w:r>
        <w:rPr>
          <w:rFonts w:ascii="Times New Roman" w:hAnsi="Times New Roman" w:cs="Times New Roman"/>
        </w:rPr>
        <w:t xml:space="preserve">                  Newark, NJ</w:t>
      </w:r>
      <w:r w:rsidRPr="00516523">
        <w:rPr>
          <w:rFonts w:ascii="Times New Roman" w:hAnsi="Times New Roman" w:cs="Times New Roman"/>
          <w:b/>
        </w:rPr>
        <w:t xml:space="preserve">           </w:t>
      </w:r>
      <w:r w:rsidRPr="00516523">
        <w:rPr>
          <w:rFonts w:ascii="Times New Roman" w:hAnsi="Times New Roman" w:cs="Times New Roman"/>
        </w:rPr>
        <w:t xml:space="preserve">                       </w:t>
      </w:r>
      <w:r w:rsidRPr="00516523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09/2013 – 06/2014</w:t>
      </w:r>
    </w:p>
    <w:p w14:paraId="4356F873" w14:textId="7851E859" w:rsidR="00ED35D5" w:rsidRPr="006D3EDB" w:rsidRDefault="00ED35D5" w:rsidP="00ED35D5">
      <w:pPr>
        <w:spacing w:after="0" w:line="240" w:lineRule="auto"/>
        <w:rPr>
          <w:rFonts w:ascii="Times New Roman" w:hAnsi="Times New Roman" w:cs="Times New Roman"/>
          <w:i/>
        </w:rPr>
      </w:pPr>
      <w:r w:rsidRPr="006D3EDB">
        <w:rPr>
          <w:rFonts w:ascii="Times New Roman" w:hAnsi="Times New Roman" w:cs="Times New Roman"/>
          <w:i/>
        </w:rPr>
        <w:t>Adjunct Professor</w:t>
      </w:r>
    </w:p>
    <w:p w14:paraId="4B8AD080" w14:textId="568B5DCA" w:rsidR="00DF3177" w:rsidRDefault="00FB3809" w:rsidP="00ED35D5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d Excel, SAS</w:t>
      </w:r>
      <w:r w:rsidR="00DF3177">
        <w:rPr>
          <w:color w:val="000000"/>
          <w:sz w:val="22"/>
          <w:szCs w:val="22"/>
        </w:rPr>
        <w:t xml:space="preserve">, R </w:t>
      </w:r>
      <w:r>
        <w:rPr>
          <w:color w:val="000000"/>
          <w:sz w:val="22"/>
          <w:szCs w:val="22"/>
        </w:rPr>
        <w:t>and SQL Server to teach classes in Mathematics and Statistics, analyze</w:t>
      </w:r>
      <w:r w:rsidR="00DF3177">
        <w:rPr>
          <w:color w:val="000000"/>
          <w:sz w:val="22"/>
          <w:szCs w:val="22"/>
        </w:rPr>
        <w:t xml:space="preserve"> test scores and </w:t>
      </w:r>
      <w:r>
        <w:rPr>
          <w:color w:val="000000"/>
          <w:sz w:val="22"/>
          <w:szCs w:val="22"/>
        </w:rPr>
        <w:t>create</w:t>
      </w:r>
      <w:r w:rsidR="00DF3177">
        <w:rPr>
          <w:color w:val="000000"/>
          <w:sz w:val="22"/>
          <w:szCs w:val="22"/>
        </w:rPr>
        <w:t xml:space="preserve"> hands-on projects.</w:t>
      </w:r>
    </w:p>
    <w:p w14:paraId="7D1087EC" w14:textId="12C312C1" w:rsidR="00DF3177" w:rsidRPr="00D53AB1" w:rsidRDefault="00DF3177" w:rsidP="00DF3177">
      <w:pPr>
        <w:rPr>
          <w:rFonts w:ascii="Times New Roman" w:hAnsi="Times New Roman" w:cs="Times New Roman"/>
          <w:b/>
          <w:sz w:val="24"/>
          <w:szCs w:val="24"/>
        </w:rPr>
      </w:pPr>
      <w:r w:rsidRPr="00D53AB1">
        <w:rPr>
          <w:rFonts w:ascii="Times New Roman" w:hAnsi="Times New Roman" w:cs="Times New Roman"/>
          <w:b/>
          <w:sz w:val="24"/>
          <w:szCs w:val="24"/>
        </w:rPr>
        <w:t>APPLICATIONS BUILT</w:t>
      </w:r>
    </w:p>
    <w:p w14:paraId="1E20E5AB" w14:textId="3D312BDF" w:rsidR="00DF3177" w:rsidRPr="00CC00BF" w:rsidRDefault="00DF3177" w:rsidP="00D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er Spot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C00BF">
        <w:rPr>
          <w:rFonts w:ascii="Times New Roman" w:hAnsi="Times New Roman" w:cs="Times New Roman"/>
          <w:b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C00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14:paraId="6F179BD2" w14:textId="1524303D" w:rsidR="00DF3177" w:rsidRPr="006D3EDB" w:rsidRDefault="00DF3177" w:rsidP="00DF3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EDB">
        <w:rPr>
          <w:rFonts w:ascii="Times New Roman" w:hAnsi="Times New Roman" w:cs="Times New Roman"/>
          <w:i/>
          <w:sz w:val="24"/>
          <w:szCs w:val="24"/>
        </w:rPr>
        <w:t xml:space="preserve">Front End </w:t>
      </w:r>
      <w:r w:rsidR="00CB0577" w:rsidRPr="006D3EDB">
        <w:rPr>
          <w:rFonts w:ascii="Times New Roman" w:hAnsi="Times New Roman" w:cs="Times New Roman"/>
          <w:i/>
          <w:sz w:val="24"/>
          <w:szCs w:val="24"/>
        </w:rPr>
        <w:t>Developer</w:t>
      </w:r>
    </w:p>
    <w:p w14:paraId="77C1CB29" w14:textId="0AB97AC0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Built a web app with my team that allows users to effectively identify and showcase flower information chosen from your Flickr account or general search using </w:t>
      </w:r>
      <w:proofErr w:type="spellStart"/>
      <w:r>
        <w:rPr>
          <w:bCs/>
        </w:rPr>
        <w:t>JustVisual</w:t>
      </w:r>
      <w:proofErr w:type="spellEnd"/>
      <w:r>
        <w:rPr>
          <w:bCs/>
        </w:rPr>
        <w:t>, Wiki and Flickr API’s.</w:t>
      </w:r>
    </w:p>
    <w:p w14:paraId="609BD81B" w14:textId="098BED4B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Responsible for the </w:t>
      </w:r>
      <w:r w:rsidR="00CB0577">
        <w:rPr>
          <w:bCs/>
        </w:rPr>
        <w:t xml:space="preserve">design, </w:t>
      </w:r>
      <w:r>
        <w:rPr>
          <w:bCs/>
        </w:rPr>
        <w:t xml:space="preserve">button functionality </w:t>
      </w:r>
      <w:r w:rsidR="00CB0577">
        <w:rPr>
          <w:bCs/>
        </w:rPr>
        <w:t xml:space="preserve">and validation </w:t>
      </w:r>
      <w:r>
        <w:rPr>
          <w:bCs/>
        </w:rPr>
        <w:t xml:space="preserve">of the app from using the three APIs, </w:t>
      </w:r>
      <w:r w:rsidR="00CB0577">
        <w:rPr>
          <w:bCs/>
        </w:rPr>
        <w:t xml:space="preserve">using </w:t>
      </w:r>
      <w:r>
        <w:rPr>
          <w:bCs/>
        </w:rPr>
        <w:t xml:space="preserve">JavaScript, jQuery, </w:t>
      </w:r>
      <w:r w:rsidR="00CB0577">
        <w:rPr>
          <w:bCs/>
        </w:rPr>
        <w:t xml:space="preserve">HTML5, CSS3, and </w:t>
      </w:r>
      <w:proofErr w:type="spellStart"/>
      <w:r w:rsidR="00CB0577">
        <w:rPr>
          <w:bCs/>
        </w:rPr>
        <w:t>Heroku</w:t>
      </w:r>
      <w:proofErr w:type="spellEnd"/>
      <w:r w:rsidR="00CB0577">
        <w:rPr>
          <w:bCs/>
        </w:rPr>
        <w:t>.</w:t>
      </w:r>
    </w:p>
    <w:p w14:paraId="55BE7985" w14:textId="043E352D" w:rsidR="00DF3177" w:rsidRPr="0058524F" w:rsidRDefault="00126E37" w:rsidP="00CB05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hyperlink r:id="rId10" w:history="1">
        <w:r w:rsidR="00CB0577" w:rsidRPr="0068198B">
          <w:rPr>
            <w:rStyle w:val="Hyperlink"/>
          </w:rPr>
          <w:t>https://github.com/amreetac/Project1/</w:t>
        </w:r>
      </w:hyperlink>
      <w:r w:rsidR="00CB0577">
        <w:t xml:space="preserve"> </w:t>
      </w:r>
      <w:hyperlink r:id="rId11" w:history="1">
        <w:r w:rsidR="00CB0577" w:rsidRPr="0068198B">
          <w:rPr>
            <w:rStyle w:val="Hyperlink"/>
          </w:rPr>
          <w:t>https://whispering-garden-42055.herokuapp.com/</w:t>
        </w:r>
      </w:hyperlink>
      <w:r w:rsidR="00CB0577">
        <w:t xml:space="preserve">  </w:t>
      </w:r>
      <w:r w:rsidR="00DF3177" w:rsidRPr="00811C17">
        <w:t xml:space="preserve"> </w:t>
      </w:r>
    </w:p>
    <w:p w14:paraId="0748CADF" w14:textId="77777777" w:rsidR="00DF3177" w:rsidRPr="0058524F" w:rsidRDefault="00DF3177" w:rsidP="00DF3177">
      <w:pPr>
        <w:widowControl w:val="0"/>
        <w:autoSpaceDE w:val="0"/>
        <w:autoSpaceDN w:val="0"/>
        <w:adjustRightInd w:val="0"/>
        <w:rPr>
          <w:b/>
          <w:bCs/>
        </w:rPr>
      </w:pPr>
    </w:p>
    <w:p w14:paraId="0E9B818A" w14:textId="67305F50" w:rsidR="00DF3177" w:rsidRPr="00CC00BF" w:rsidRDefault="00FB3809" w:rsidP="00D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end-Finder</w:t>
      </w:r>
      <w:r w:rsidR="00DF3177">
        <w:rPr>
          <w:rFonts w:ascii="Times New Roman" w:hAnsi="Times New Roman" w:cs="Times New Roman"/>
          <w:b/>
          <w:sz w:val="24"/>
          <w:szCs w:val="24"/>
        </w:rPr>
        <w:tab/>
      </w:r>
      <w:r w:rsidR="00DF3177">
        <w:rPr>
          <w:rFonts w:ascii="Times New Roman" w:hAnsi="Times New Roman" w:cs="Times New Roman"/>
          <w:b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b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 xml:space="preserve">        </w:t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177">
        <w:rPr>
          <w:rFonts w:ascii="Times New Roman" w:hAnsi="Times New Roman" w:cs="Times New Roman"/>
          <w:sz w:val="24"/>
          <w:szCs w:val="24"/>
        </w:rPr>
        <w:t>2016</w:t>
      </w:r>
    </w:p>
    <w:p w14:paraId="7EC54B45" w14:textId="37A3E12B" w:rsidR="00DF3177" w:rsidRPr="006D3EDB" w:rsidRDefault="00FB3809" w:rsidP="00DF3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EDB">
        <w:rPr>
          <w:rFonts w:ascii="Times New Roman" w:hAnsi="Times New Roman" w:cs="Times New Roman"/>
          <w:i/>
          <w:sz w:val="24"/>
          <w:szCs w:val="24"/>
        </w:rPr>
        <w:t>Web</w:t>
      </w:r>
      <w:r w:rsidR="00DF3177" w:rsidRPr="006D3EDB">
        <w:rPr>
          <w:rFonts w:ascii="Times New Roman" w:hAnsi="Times New Roman" w:cs="Times New Roman"/>
          <w:i/>
          <w:sz w:val="24"/>
          <w:szCs w:val="24"/>
        </w:rPr>
        <w:t xml:space="preserve"> Developer</w:t>
      </w:r>
    </w:p>
    <w:p w14:paraId="71E5827C" w14:textId="71B78710" w:rsidR="00DF3177" w:rsidRPr="00811C17" w:rsidRDefault="00FB3809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>Created</w:t>
      </w:r>
      <w:r w:rsidR="00DF3177">
        <w:rPr>
          <w:bCs/>
        </w:rPr>
        <w:t xml:space="preserve"> a </w:t>
      </w:r>
      <w:r>
        <w:rPr>
          <w:bCs/>
        </w:rPr>
        <w:t>questionnaire for matching people based on personality and simulated an API to match an existing database of users.</w:t>
      </w:r>
    </w:p>
    <w:p w14:paraId="0CCBC8F5" w14:textId="111E8EDD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Developed using the </w:t>
      </w:r>
      <w:proofErr w:type="spellStart"/>
      <w:r w:rsidR="00FB3809">
        <w:rPr>
          <w:bCs/>
        </w:rPr>
        <w:t>Javascript</w:t>
      </w:r>
      <w:proofErr w:type="spellEnd"/>
      <w:r w:rsidR="00FB3809">
        <w:rPr>
          <w:bCs/>
        </w:rPr>
        <w:t xml:space="preserve">, MVC structure, </w:t>
      </w:r>
      <w:proofErr w:type="spellStart"/>
      <w:r w:rsidR="00FB3809">
        <w:rPr>
          <w:bCs/>
        </w:rPr>
        <w:t>NodeJS</w:t>
      </w:r>
      <w:proofErr w:type="spellEnd"/>
      <w:r w:rsidR="00FB3809">
        <w:rPr>
          <w:bCs/>
        </w:rPr>
        <w:t>, HTML5, CSS3, used JSON format</w:t>
      </w:r>
    </w:p>
    <w:p w14:paraId="00E926DD" w14:textId="57821471" w:rsidR="00DF3177" w:rsidRPr="0058524F" w:rsidRDefault="00126E37" w:rsidP="00FB38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hyperlink r:id="rId12" w:history="1">
        <w:r w:rsidR="00FB3809" w:rsidRPr="0068198B">
          <w:rPr>
            <w:rStyle w:val="Hyperlink"/>
          </w:rPr>
          <w:t>https://github.com/amreetac/Friend-Finder/</w:t>
        </w:r>
      </w:hyperlink>
      <w:r w:rsidR="00FB3809">
        <w:t xml:space="preserve"> </w:t>
      </w:r>
      <w:r w:rsidR="00DF3177" w:rsidRPr="00811C17">
        <w:rPr>
          <w:rStyle w:val="Hyperlink"/>
          <w:u w:val="none"/>
        </w:rPr>
        <w:t xml:space="preserve"> </w:t>
      </w:r>
      <w:hyperlink r:id="rId13" w:history="1">
        <w:r w:rsidR="00FB3809" w:rsidRPr="0068198B">
          <w:rPr>
            <w:rStyle w:val="Hyperlink"/>
          </w:rPr>
          <w:t>https://dry-scrubland-91723.herokuapp.com/</w:t>
        </w:r>
      </w:hyperlink>
      <w:r w:rsidR="00FB3809">
        <w:t xml:space="preserve"> </w:t>
      </w:r>
      <w:r w:rsidR="00DF3177" w:rsidRPr="00811C17">
        <w:t xml:space="preserve"> </w:t>
      </w:r>
    </w:p>
    <w:p w14:paraId="0B84A72F" w14:textId="77777777" w:rsidR="00DF3177" w:rsidRPr="0058524F" w:rsidRDefault="00DF3177" w:rsidP="00DF3177">
      <w:pPr>
        <w:widowControl w:val="0"/>
        <w:autoSpaceDE w:val="0"/>
        <w:autoSpaceDN w:val="0"/>
        <w:adjustRightInd w:val="0"/>
        <w:rPr>
          <w:b/>
          <w:bCs/>
        </w:rPr>
      </w:pPr>
    </w:p>
    <w:p w14:paraId="7B0E60B5" w14:textId="0A50FA94" w:rsidR="00DF3177" w:rsidRPr="00CC00BF" w:rsidRDefault="00C46651" w:rsidP="00D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2Start</w:t>
      </w:r>
      <w:r w:rsidR="00DF3177">
        <w:rPr>
          <w:rFonts w:ascii="Times New Roman" w:hAnsi="Times New Roman" w:cs="Times New Roman"/>
          <w:b/>
          <w:sz w:val="24"/>
          <w:szCs w:val="24"/>
        </w:rPr>
        <w:tab/>
      </w:r>
      <w:r w:rsidR="00DF3177">
        <w:rPr>
          <w:rFonts w:ascii="Times New Roman" w:hAnsi="Times New Roman" w:cs="Times New Roman"/>
          <w:b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b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177">
        <w:rPr>
          <w:rFonts w:ascii="Times New Roman" w:hAnsi="Times New Roman" w:cs="Times New Roman"/>
          <w:sz w:val="24"/>
          <w:szCs w:val="24"/>
        </w:rPr>
        <w:t>2016</w:t>
      </w:r>
    </w:p>
    <w:p w14:paraId="71A0F2A7" w14:textId="0BA34D97" w:rsidR="00DF3177" w:rsidRPr="006D3EDB" w:rsidRDefault="00C46651" w:rsidP="00DF3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EDB">
        <w:rPr>
          <w:rFonts w:ascii="Times New Roman" w:hAnsi="Times New Roman" w:cs="Times New Roman"/>
          <w:i/>
          <w:sz w:val="24"/>
          <w:szCs w:val="24"/>
        </w:rPr>
        <w:t>Project Manager</w:t>
      </w:r>
    </w:p>
    <w:p w14:paraId="4689F2AB" w14:textId="2FDB0AEF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Created a </w:t>
      </w:r>
      <w:proofErr w:type="spellStart"/>
      <w:r w:rsidR="00C46651">
        <w:rPr>
          <w:bCs/>
        </w:rPr>
        <w:t>bootcamp</w:t>
      </w:r>
      <w:proofErr w:type="spellEnd"/>
      <w:r w:rsidR="00C46651">
        <w:rPr>
          <w:bCs/>
        </w:rPr>
        <w:t xml:space="preserve"> student profile app with login authentication, file upload capabilities.</w:t>
      </w:r>
    </w:p>
    <w:p w14:paraId="352F69A8" w14:textId="4E6850E0" w:rsidR="00DF3177" w:rsidRPr="0058524F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Led a small team using </w:t>
      </w:r>
      <w:proofErr w:type="spellStart"/>
      <w:r>
        <w:rPr>
          <w:bCs/>
        </w:rPr>
        <w:t>Git</w:t>
      </w:r>
      <w:proofErr w:type="spellEnd"/>
      <w:r>
        <w:rPr>
          <w:bCs/>
        </w:rPr>
        <w:t xml:space="preserve"> Work</w:t>
      </w:r>
      <w:r w:rsidR="00C46651">
        <w:rPr>
          <w:bCs/>
        </w:rPr>
        <w:t>f</w:t>
      </w:r>
      <w:r>
        <w:rPr>
          <w:bCs/>
        </w:rPr>
        <w:t>low and managed Agile Project Management through Trello</w:t>
      </w:r>
    </w:p>
    <w:p w14:paraId="76F51C35" w14:textId="27F7D6B9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Application was built using Express.js, Node.js, MySQL, </w:t>
      </w:r>
      <w:proofErr w:type="spellStart"/>
      <w:r>
        <w:rPr>
          <w:bCs/>
        </w:rPr>
        <w:t>Sequelize</w:t>
      </w:r>
      <w:proofErr w:type="spellEnd"/>
      <w:r>
        <w:rPr>
          <w:bCs/>
        </w:rPr>
        <w:t>, Handlebars</w:t>
      </w:r>
      <w:r w:rsidR="00C46651">
        <w:rPr>
          <w:bCs/>
        </w:rPr>
        <w:t>, Passport.js, Bcrypt.js</w:t>
      </w:r>
      <w:r w:rsidR="003512E1">
        <w:rPr>
          <w:bCs/>
        </w:rPr>
        <w:t>, Amazon S6</w:t>
      </w:r>
    </w:p>
    <w:p w14:paraId="6548233D" w14:textId="22082A6A" w:rsidR="00DF3177" w:rsidRPr="00DF3177" w:rsidRDefault="00126E37" w:rsidP="00C4665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hyperlink r:id="rId14" w:history="1">
        <w:r w:rsidR="00C46651" w:rsidRPr="0068198B">
          <w:rPr>
            <w:rStyle w:val="Hyperlink"/>
          </w:rPr>
          <w:t>https://github.com/amreetac/boot2start/</w:t>
        </w:r>
      </w:hyperlink>
      <w:r w:rsidR="00C46651">
        <w:t xml:space="preserve"> </w:t>
      </w:r>
      <w:r w:rsidR="00DF3177" w:rsidRPr="00811C17">
        <w:rPr>
          <w:rStyle w:val="Hyperlink"/>
          <w:u w:val="none"/>
        </w:rPr>
        <w:t xml:space="preserve"> </w:t>
      </w:r>
      <w:hyperlink r:id="rId15" w:history="1">
        <w:r w:rsidR="00C46651" w:rsidRPr="0068198B">
          <w:rPr>
            <w:rStyle w:val="Hyperlink"/>
          </w:rPr>
          <w:t>https://boot2start.herokuapp.com/</w:t>
        </w:r>
      </w:hyperlink>
      <w:r w:rsidR="00DF3177" w:rsidRPr="00811C17">
        <w:t xml:space="preserve"> </w:t>
      </w:r>
    </w:p>
    <w:p w14:paraId="660755DD" w14:textId="77777777" w:rsidR="00045F81" w:rsidRPr="00516523" w:rsidRDefault="00045F81" w:rsidP="00AF3F0B">
      <w:pPr>
        <w:spacing w:after="0" w:line="240" w:lineRule="auto"/>
        <w:rPr>
          <w:rFonts w:ascii="Times New Roman" w:hAnsi="Times New Roman" w:cs="Times New Roman"/>
          <w:b/>
        </w:rPr>
      </w:pPr>
    </w:p>
    <w:p w14:paraId="4275EEA1" w14:textId="77777777" w:rsidR="008D3891" w:rsidRPr="00516523" w:rsidRDefault="008D3891" w:rsidP="00AF3F0B">
      <w:pPr>
        <w:spacing w:after="0" w:line="240" w:lineRule="auto"/>
        <w:rPr>
          <w:rFonts w:ascii="Times New Roman" w:hAnsi="Times New Roman" w:cs="Times New Roman"/>
          <w:b/>
        </w:rPr>
      </w:pPr>
      <w:r w:rsidRPr="00516523">
        <w:rPr>
          <w:rFonts w:ascii="Times New Roman" w:hAnsi="Times New Roman" w:cs="Times New Roman"/>
          <w:b/>
        </w:rPr>
        <w:t>ADDITIONAL WORK EXPERIENCE</w:t>
      </w:r>
    </w:p>
    <w:p w14:paraId="41506D2E" w14:textId="38F36950" w:rsidR="00AF3F0B" w:rsidRPr="00516523" w:rsidRDefault="00ED35D5" w:rsidP="00AF3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Social Media Marketer</w:t>
      </w:r>
      <w:r w:rsidR="008D3891" w:rsidRPr="00516523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Marketing Department</w:t>
      </w:r>
      <w:r w:rsidR="008D3891" w:rsidRPr="00516523">
        <w:rPr>
          <w:rFonts w:ascii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FireFlies</w:t>
      </w:r>
      <w:proofErr w:type="spellEnd"/>
      <w:r>
        <w:rPr>
          <w:rFonts w:ascii="Times New Roman" w:hAnsi="Times New Roman" w:cs="Times New Roman"/>
          <w:b/>
        </w:rPr>
        <w:t xml:space="preserve"> Entertainment</w:t>
      </w:r>
      <w:r w:rsidR="008D3891" w:rsidRPr="0051652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07/2012 – 07/2014</w:t>
      </w:r>
    </w:p>
    <w:p w14:paraId="45795D9F" w14:textId="685C882F" w:rsidR="00AF3F0B" w:rsidRPr="00516523" w:rsidRDefault="00ED35D5" w:rsidP="00AF3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art-time Lecturer of Quantitative Methods</w:t>
      </w:r>
      <w:r w:rsidR="008D3891" w:rsidRPr="00516523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</w:rPr>
        <w:t>Rutgers University</w:t>
      </w:r>
      <w:r w:rsidR="008D3891" w:rsidRPr="00516523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09/2012 – 05/2013</w:t>
      </w:r>
    </w:p>
    <w:p w14:paraId="70FFF0C0" w14:textId="36CC0670" w:rsidR="008B654A" w:rsidRPr="000220EA" w:rsidRDefault="000220EA" w:rsidP="003832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Statistics tu</w:t>
      </w:r>
      <w:r w:rsidR="00ED35D5">
        <w:rPr>
          <w:rFonts w:ascii="Times New Roman" w:hAnsi="Times New Roman" w:cs="Times New Roman"/>
          <w:b/>
          <w:i/>
        </w:rPr>
        <w:t>tor</w:t>
      </w:r>
      <w:r w:rsidR="008D3891" w:rsidRPr="00516523">
        <w:rPr>
          <w:rFonts w:ascii="Times New Roman" w:hAnsi="Times New Roman" w:cs="Times New Roman"/>
          <w:b/>
          <w:i/>
        </w:rPr>
        <w:t xml:space="preserve">, </w:t>
      </w:r>
      <w:r w:rsidR="00ED35D5">
        <w:rPr>
          <w:rFonts w:ascii="Times New Roman" w:hAnsi="Times New Roman" w:cs="Times New Roman"/>
          <w:b/>
        </w:rPr>
        <w:t>Rutgers University</w:t>
      </w:r>
      <w:r w:rsidR="008D3891" w:rsidRPr="00516523">
        <w:rPr>
          <w:rFonts w:ascii="Times New Roman" w:hAnsi="Times New Roman" w:cs="Times New Roman"/>
          <w:b/>
        </w:rPr>
        <w:t xml:space="preserve">, </w:t>
      </w:r>
      <w:r w:rsidR="00ED35D5">
        <w:rPr>
          <w:rFonts w:ascii="Times New Roman" w:hAnsi="Times New Roman" w:cs="Times New Roman"/>
        </w:rPr>
        <w:t>09/2010 – 05/2013</w:t>
      </w:r>
    </w:p>
    <w:p w14:paraId="25C3F79A" w14:textId="77777777" w:rsidR="000A65C3" w:rsidRPr="00516523" w:rsidRDefault="000A65C3" w:rsidP="00B010E7">
      <w:pPr>
        <w:spacing w:after="0" w:line="240" w:lineRule="auto"/>
        <w:rPr>
          <w:rFonts w:ascii="Times New Roman" w:hAnsi="Times New Roman" w:cs="Times New Roman"/>
        </w:rPr>
      </w:pPr>
    </w:p>
    <w:sectPr w:rsidR="000A65C3" w:rsidRPr="00516523" w:rsidSect="003558CB">
      <w:headerReference w:type="default" r:id="rId1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98BB" w14:textId="77777777" w:rsidR="00126E37" w:rsidRDefault="00126E37" w:rsidP="003558CB">
      <w:pPr>
        <w:spacing w:after="0" w:line="240" w:lineRule="auto"/>
      </w:pPr>
      <w:r>
        <w:separator/>
      </w:r>
    </w:p>
  </w:endnote>
  <w:endnote w:type="continuationSeparator" w:id="0">
    <w:p w14:paraId="09049444" w14:textId="77777777" w:rsidR="00126E37" w:rsidRDefault="00126E37" w:rsidP="0035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C77E" w14:textId="77777777" w:rsidR="00126E37" w:rsidRDefault="00126E37" w:rsidP="003558CB">
      <w:pPr>
        <w:spacing w:after="0" w:line="240" w:lineRule="auto"/>
      </w:pPr>
      <w:r>
        <w:separator/>
      </w:r>
    </w:p>
  </w:footnote>
  <w:footnote w:type="continuationSeparator" w:id="0">
    <w:p w14:paraId="4A9A6BE2" w14:textId="77777777" w:rsidR="00126E37" w:rsidRDefault="00126E37" w:rsidP="0035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1548" w14:textId="7CDC409A" w:rsidR="003558CB" w:rsidRPr="007F26BE" w:rsidRDefault="00E54571" w:rsidP="007F26BE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AMREETA CHOUDH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480"/>
        </w:tabs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200"/>
        </w:tabs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920"/>
        </w:tabs>
        <w:ind w:left="82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70E1A"/>
    <w:multiLevelType w:val="hybridMultilevel"/>
    <w:tmpl w:val="01DCA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D5DC3"/>
    <w:multiLevelType w:val="hybridMultilevel"/>
    <w:tmpl w:val="9AAA01C8"/>
    <w:lvl w:ilvl="0" w:tplc="0E3C6E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616554"/>
    <w:multiLevelType w:val="hybridMultilevel"/>
    <w:tmpl w:val="2B3C1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C0B18"/>
    <w:multiLevelType w:val="hybridMultilevel"/>
    <w:tmpl w:val="8A2895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2F40665"/>
    <w:multiLevelType w:val="hybridMultilevel"/>
    <w:tmpl w:val="E250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49E"/>
    <w:multiLevelType w:val="hybridMultilevel"/>
    <w:tmpl w:val="81E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4B55"/>
    <w:multiLevelType w:val="hybridMultilevel"/>
    <w:tmpl w:val="E24E8230"/>
    <w:lvl w:ilvl="0" w:tplc="0E3C6E84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538549BF"/>
    <w:multiLevelType w:val="hybridMultilevel"/>
    <w:tmpl w:val="CE70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76A18"/>
    <w:multiLevelType w:val="hybridMultilevel"/>
    <w:tmpl w:val="F2042036"/>
    <w:lvl w:ilvl="0" w:tplc="32DC9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F702F"/>
    <w:multiLevelType w:val="hybridMultilevel"/>
    <w:tmpl w:val="24F09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1A6350"/>
    <w:multiLevelType w:val="hybridMultilevel"/>
    <w:tmpl w:val="95B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935FD"/>
    <w:multiLevelType w:val="hybridMultilevel"/>
    <w:tmpl w:val="C78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39"/>
    <w:rsid w:val="00006040"/>
    <w:rsid w:val="00010D34"/>
    <w:rsid w:val="0001198B"/>
    <w:rsid w:val="0001655E"/>
    <w:rsid w:val="0001684B"/>
    <w:rsid w:val="00020FCF"/>
    <w:rsid w:val="000220EA"/>
    <w:rsid w:val="00024BF2"/>
    <w:rsid w:val="00031936"/>
    <w:rsid w:val="0003244A"/>
    <w:rsid w:val="000441D2"/>
    <w:rsid w:val="00045F81"/>
    <w:rsid w:val="00047F37"/>
    <w:rsid w:val="000515A2"/>
    <w:rsid w:val="00052CCA"/>
    <w:rsid w:val="00061497"/>
    <w:rsid w:val="00074848"/>
    <w:rsid w:val="00077D31"/>
    <w:rsid w:val="00083174"/>
    <w:rsid w:val="000857DF"/>
    <w:rsid w:val="00085965"/>
    <w:rsid w:val="0008791A"/>
    <w:rsid w:val="000925FB"/>
    <w:rsid w:val="00093346"/>
    <w:rsid w:val="000A2BD9"/>
    <w:rsid w:val="000A65C3"/>
    <w:rsid w:val="000B26C9"/>
    <w:rsid w:val="000B40FD"/>
    <w:rsid w:val="000C2302"/>
    <w:rsid w:val="000C3B0B"/>
    <w:rsid w:val="000F2CDC"/>
    <w:rsid w:val="00115C05"/>
    <w:rsid w:val="001248AF"/>
    <w:rsid w:val="00126E37"/>
    <w:rsid w:val="00132534"/>
    <w:rsid w:val="00137976"/>
    <w:rsid w:val="00141702"/>
    <w:rsid w:val="001432A8"/>
    <w:rsid w:val="00151265"/>
    <w:rsid w:val="001552EC"/>
    <w:rsid w:val="00156DBC"/>
    <w:rsid w:val="00157574"/>
    <w:rsid w:val="00162E13"/>
    <w:rsid w:val="00165454"/>
    <w:rsid w:val="00170AC0"/>
    <w:rsid w:val="00175C20"/>
    <w:rsid w:val="00176E89"/>
    <w:rsid w:val="001806AD"/>
    <w:rsid w:val="00183716"/>
    <w:rsid w:val="00191F98"/>
    <w:rsid w:val="001951CD"/>
    <w:rsid w:val="001B0A7F"/>
    <w:rsid w:val="001C795D"/>
    <w:rsid w:val="001D0486"/>
    <w:rsid w:val="001D0CB8"/>
    <w:rsid w:val="001D2ACC"/>
    <w:rsid w:val="001E0E46"/>
    <w:rsid w:val="001E78F4"/>
    <w:rsid w:val="00207E64"/>
    <w:rsid w:val="002164D7"/>
    <w:rsid w:val="00224890"/>
    <w:rsid w:val="00225F24"/>
    <w:rsid w:val="0023134F"/>
    <w:rsid w:val="00266A4D"/>
    <w:rsid w:val="002707F0"/>
    <w:rsid w:val="0027701F"/>
    <w:rsid w:val="002906A1"/>
    <w:rsid w:val="0029151A"/>
    <w:rsid w:val="00295C9C"/>
    <w:rsid w:val="002A208D"/>
    <w:rsid w:val="002A5969"/>
    <w:rsid w:val="002B1679"/>
    <w:rsid w:val="002B3447"/>
    <w:rsid w:val="002B4067"/>
    <w:rsid w:val="002B7388"/>
    <w:rsid w:val="002D07D5"/>
    <w:rsid w:val="002D49C1"/>
    <w:rsid w:val="002E6405"/>
    <w:rsid w:val="002E7271"/>
    <w:rsid w:val="002E7C8B"/>
    <w:rsid w:val="002F47A8"/>
    <w:rsid w:val="002F6FB9"/>
    <w:rsid w:val="002F758C"/>
    <w:rsid w:val="002F7D61"/>
    <w:rsid w:val="0030057A"/>
    <w:rsid w:val="00300DF0"/>
    <w:rsid w:val="00303195"/>
    <w:rsid w:val="0030345F"/>
    <w:rsid w:val="00310340"/>
    <w:rsid w:val="0032059A"/>
    <w:rsid w:val="00324621"/>
    <w:rsid w:val="00332D95"/>
    <w:rsid w:val="0034697E"/>
    <w:rsid w:val="00347E49"/>
    <w:rsid w:val="003504FA"/>
    <w:rsid w:val="003512E1"/>
    <w:rsid w:val="00353F04"/>
    <w:rsid w:val="003558CB"/>
    <w:rsid w:val="00356D49"/>
    <w:rsid w:val="003573FE"/>
    <w:rsid w:val="0036655C"/>
    <w:rsid w:val="00375F34"/>
    <w:rsid w:val="003763FF"/>
    <w:rsid w:val="0038020B"/>
    <w:rsid w:val="00383226"/>
    <w:rsid w:val="00392CF1"/>
    <w:rsid w:val="00394B46"/>
    <w:rsid w:val="003A2977"/>
    <w:rsid w:val="003A442D"/>
    <w:rsid w:val="003C17F2"/>
    <w:rsid w:val="003C249A"/>
    <w:rsid w:val="003C7852"/>
    <w:rsid w:val="003D305A"/>
    <w:rsid w:val="003D3C43"/>
    <w:rsid w:val="003E174E"/>
    <w:rsid w:val="00401A1D"/>
    <w:rsid w:val="00403941"/>
    <w:rsid w:val="00403ABA"/>
    <w:rsid w:val="00404F6B"/>
    <w:rsid w:val="00405832"/>
    <w:rsid w:val="0041364D"/>
    <w:rsid w:val="00413A27"/>
    <w:rsid w:val="00422A12"/>
    <w:rsid w:val="0042355C"/>
    <w:rsid w:val="004238B8"/>
    <w:rsid w:val="00433BA7"/>
    <w:rsid w:val="00441C7A"/>
    <w:rsid w:val="004447F5"/>
    <w:rsid w:val="00445486"/>
    <w:rsid w:val="0045013F"/>
    <w:rsid w:val="00450F99"/>
    <w:rsid w:val="00453C2C"/>
    <w:rsid w:val="00457DAF"/>
    <w:rsid w:val="0047075E"/>
    <w:rsid w:val="0047115B"/>
    <w:rsid w:val="004734B7"/>
    <w:rsid w:val="00484DC6"/>
    <w:rsid w:val="00496BBB"/>
    <w:rsid w:val="004C27C6"/>
    <w:rsid w:val="004D14F9"/>
    <w:rsid w:val="004D4277"/>
    <w:rsid w:val="004D78BC"/>
    <w:rsid w:val="004E39C7"/>
    <w:rsid w:val="004F1024"/>
    <w:rsid w:val="004F1C45"/>
    <w:rsid w:val="004F2148"/>
    <w:rsid w:val="004F6291"/>
    <w:rsid w:val="0050352B"/>
    <w:rsid w:val="005115AE"/>
    <w:rsid w:val="00516523"/>
    <w:rsid w:val="00516F98"/>
    <w:rsid w:val="00527ECA"/>
    <w:rsid w:val="005312F2"/>
    <w:rsid w:val="00531F32"/>
    <w:rsid w:val="0053258D"/>
    <w:rsid w:val="005378F7"/>
    <w:rsid w:val="0054130E"/>
    <w:rsid w:val="00550DE8"/>
    <w:rsid w:val="00554D91"/>
    <w:rsid w:val="00557E6B"/>
    <w:rsid w:val="00560C66"/>
    <w:rsid w:val="00567BFA"/>
    <w:rsid w:val="00577385"/>
    <w:rsid w:val="00584040"/>
    <w:rsid w:val="00590403"/>
    <w:rsid w:val="005944EC"/>
    <w:rsid w:val="005B0EAE"/>
    <w:rsid w:val="005B753C"/>
    <w:rsid w:val="005C6D9A"/>
    <w:rsid w:val="005D635D"/>
    <w:rsid w:val="005E4012"/>
    <w:rsid w:val="005E40BD"/>
    <w:rsid w:val="005E4ED4"/>
    <w:rsid w:val="005F0085"/>
    <w:rsid w:val="006069A9"/>
    <w:rsid w:val="006120CA"/>
    <w:rsid w:val="00612602"/>
    <w:rsid w:val="00631266"/>
    <w:rsid w:val="006345D3"/>
    <w:rsid w:val="00642B8E"/>
    <w:rsid w:val="00644EF3"/>
    <w:rsid w:val="00650A70"/>
    <w:rsid w:val="00673859"/>
    <w:rsid w:val="00684A98"/>
    <w:rsid w:val="0068506E"/>
    <w:rsid w:val="006861CD"/>
    <w:rsid w:val="00691F46"/>
    <w:rsid w:val="006A00F6"/>
    <w:rsid w:val="006A10E6"/>
    <w:rsid w:val="006A29C7"/>
    <w:rsid w:val="006A5AE2"/>
    <w:rsid w:val="006B14B9"/>
    <w:rsid w:val="006C4632"/>
    <w:rsid w:val="006C54DC"/>
    <w:rsid w:val="006C5A25"/>
    <w:rsid w:val="006D3EDB"/>
    <w:rsid w:val="006E1DC2"/>
    <w:rsid w:val="006E78B3"/>
    <w:rsid w:val="00700B5A"/>
    <w:rsid w:val="00700EB1"/>
    <w:rsid w:val="00703334"/>
    <w:rsid w:val="007126AD"/>
    <w:rsid w:val="00723F07"/>
    <w:rsid w:val="00724503"/>
    <w:rsid w:val="00726A74"/>
    <w:rsid w:val="007305F3"/>
    <w:rsid w:val="007400E5"/>
    <w:rsid w:val="0074085D"/>
    <w:rsid w:val="00743E5A"/>
    <w:rsid w:val="007445B0"/>
    <w:rsid w:val="00746302"/>
    <w:rsid w:val="00746F1E"/>
    <w:rsid w:val="007525EC"/>
    <w:rsid w:val="00761527"/>
    <w:rsid w:val="00767B11"/>
    <w:rsid w:val="0077089F"/>
    <w:rsid w:val="007767FA"/>
    <w:rsid w:val="007810BA"/>
    <w:rsid w:val="00783805"/>
    <w:rsid w:val="00792F25"/>
    <w:rsid w:val="00794030"/>
    <w:rsid w:val="007A3653"/>
    <w:rsid w:val="007A422D"/>
    <w:rsid w:val="007B7B78"/>
    <w:rsid w:val="007C0CAA"/>
    <w:rsid w:val="007C4D88"/>
    <w:rsid w:val="007E0EB3"/>
    <w:rsid w:val="007E4704"/>
    <w:rsid w:val="007E6EF4"/>
    <w:rsid w:val="007E72C9"/>
    <w:rsid w:val="007F26BE"/>
    <w:rsid w:val="007F6938"/>
    <w:rsid w:val="007F6A16"/>
    <w:rsid w:val="008106DA"/>
    <w:rsid w:val="0081572C"/>
    <w:rsid w:val="00817CDE"/>
    <w:rsid w:val="00821505"/>
    <w:rsid w:val="00821A8E"/>
    <w:rsid w:val="00832E88"/>
    <w:rsid w:val="00834A6A"/>
    <w:rsid w:val="008447A6"/>
    <w:rsid w:val="00845A8F"/>
    <w:rsid w:val="00847947"/>
    <w:rsid w:val="00850124"/>
    <w:rsid w:val="0085340C"/>
    <w:rsid w:val="00866DD1"/>
    <w:rsid w:val="00871025"/>
    <w:rsid w:val="00871E96"/>
    <w:rsid w:val="008753A1"/>
    <w:rsid w:val="00877051"/>
    <w:rsid w:val="00882BC3"/>
    <w:rsid w:val="00884B48"/>
    <w:rsid w:val="008913D6"/>
    <w:rsid w:val="008B654A"/>
    <w:rsid w:val="008C2DD2"/>
    <w:rsid w:val="008C7398"/>
    <w:rsid w:val="008C7F0E"/>
    <w:rsid w:val="008D3891"/>
    <w:rsid w:val="008D4216"/>
    <w:rsid w:val="008D62AE"/>
    <w:rsid w:val="008D670D"/>
    <w:rsid w:val="00902A97"/>
    <w:rsid w:val="009052E7"/>
    <w:rsid w:val="00907610"/>
    <w:rsid w:val="009108D1"/>
    <w:rsid w:val="0091316D"/>
    <w:rsid w:val="009136C5"/>
    <w:rsid w:val="00913BAD"/>
    <w:rsid w:val="00915896"/>
    <w:rsid w:val="00922743"/>
    <w:rsid w:val="009335E7"/>
    <w:rsid w:val="00934D07"/>
    <w:rsid w:val="00934F32"/>
    <w:rsid w:val="00942946"/>
    <w:rsid w:val="0096485C"/>
    <w:rsid w:val="0096756A"/>
    <w:rsid w:val="0098114C"/>
    <w:rsid w:val="009A2400"/>
    <w:rsid w:val="009A408B"/>
    <w:rsid w:val="009A682B"/>
    <w:rsid w:val="009B291B"/>
    <w:rsid w:val="009C1513"/>
    <w:rsid w:val="009C5292"/>
    <w:rsid w:val="009C53DB"/>
    <w:rsid w:val="009C7C20"/>
    <w:rsid w:val="009E301E"/>
    <w:rsid w:val="009E3CB6"/>
    <w:rsid w:val="009E7F34"/>
    <w:rsid w:val="009F5120"/>
    <w:rsid w:val="009F7D86"/>
    <w:rsid w:val="00A157CF"/>
    <w:rsid w:val="00A25E6E"/>
    <w:rsid w:val="00A45CF4"/>
    <w:rsid w:val="00A700E3"/>
    <w:rsid w:val="00A720E8"/>
    <w:rsid w:val="00A86366"/>
    <w:rsid w:val="00A870E5"/>
    <w:rsid w:val="00A906DD"/>
    <w:rsid w:val="00AA2B95"/>
    <w:rsid w:val="00AB4EBE"/>
    <w:rsid w:val="00AC06C0"/>
    <w:rsid w:val="00AD1936"/>
    <w:rsid w:val="00AD2880"/>
    <w:rsid w:val="00AD5148"/>
    <w:rsid w:val="00AD55E1"/>
    <w:rsid w:val="00AD6976"/>
    <w:rsid w:val="00AE27D9"/>
    <w:rsid w:val="00AE5569"/>
    <w:rsid w:val="00AF3F0B"/>
    <w:rsid w:val="00AF4EC6"/>
    <w:rsid w:val="00B010E7"/>
    <w:rsid w:val="00B012BE"/>
    <w:rsid w:val="00B11465"/>
    <w:rsid w:val="00B25B39"/>
    <w:rsid w:val="00B305D4"/>
    <w:rsid w:val="00B51F78"/>
    <w:rsid w:val="00B553DC"/>
    <w:rsid w:val="00B570A4"/>
    <w:rsid w:val="00B623A6"/>
    <w:rsid w:val="00B6271C"/>
    <w:rsid w:val="00B7040A"/>
    <w:rsid w:val="00B7328A"/>
    <w:rsid w:val="00B765A5"/>
    <w:rsid w:val="00B82D17"/>
    <w:rsid w:val="00B90403"/>
    <w:rsid w:val="00B9629F"/>
    <w:rsid w:val="00BB6C04"/>
    <w:rsid w:val="00BC3979"/>
    <w:rsid w:val="00BC3CC6"/>
    <w:rsid w:val="00BD1533"/>
    <w:rsid w:val="00BE6554"/>
    <w:rsid w:val="00BF3580"/>
    <w:rsid w:val="00C047CE"/>
    <w:rsid w:val="00C06E86"/>
    <w:rsid w:val="00C10F53"/>
    <w:rsid w:val="00C12058"/>
    <w:rsid w:val="00C22438"/>
    <w:rsid w:val="00C23D5A"/>
    <w:rsid w:val="00C27F07"/>
    <w:rsid w:val="00C30615"/>
    <w:rsid w:val="00C30D82"/>
    <w:rsid w:val="00C3668A"/>
    <w:rsid w:val="00C37A6D"/>
    <w:rsid w:val="00C41E79"/>
    <w:rsid w:val="00C464A4"/>
    <w:rsid w:val="00C46651"/>
    <w:rsid w:val="00C53711"/>
    <w:rsid w:val="00C54162"/>
    <w:rsid w:val="00C60BCE"/>
    <w:rsid w:val="00C6128D"/>
    <w:rsid w:val="00C62A4C"/>
    <w:rsid w:val="00C65BFB"/>
    <w:rsid w:val="00C70A9F"/>
    <w:rsid w:val="00C74186"/>
    <w:rsid w:val="00C7690E"/>
    <w:rsid w:val="00C829E2"/>
    <w:rsid w:val="00C84827"/>
    <w:rsid w:val="00C85E67"/>
    <w:rsid w:val="00C86564"/>
    <w:rsid w:val="00C92908"/>
    <w:rsid w:val="00C929F1"/>
    <w:rsid w:val="00C94CDF"/>
    <w:rsid w:val="00CA0C8E"/>
    <w:rsid w:val="00CA16C4"/>
    <w:rsid w:val="00CB0577"/>
    <w:rsid w:val="00CC0F89"/>
    <w:rsid w:val="00CC46F0"/>
    <w:rsid w:val="00CD0D69"/>
    <w:rsid w:val="00CD19B0"/>
    <w:rsid w:val="00CD7FB3"/>
    <w:rsid w:val="00D0336E"/>
    <w:rsid w:val="00D04697"/>
    <w:rsid w:val="00D0762A"/>
    <w:rsid w:val="00D17D8C"/>
    <w:rsid w:val="00D231FF"/>
    <w:rsid w:val="00D35934"/>
    <w:rsid w:val="00D50AF2"/>
    <w:rsid w:val="00D50F41"/>
    <w:rsid w:val="00D60179"/>
    <w:rsid w:val="00D614C7"/>
    <w:rsid w:val="00D63787"/>
    <w:rsid w:val="00D647C0"/>
    <w:rsid w:val="00D656D2"/>
    <w:rsid w:val="00D76ACB"/>
    <w:rsid w:val="00D811BB"/>
    <w:rsid w:val="00D83147"/>
    <w:rsid w:val="00D8364B"/>
    <w:rsid w:val="00DA78AC"/>
    <w:rsid w:val="00DC12FE"/>
    <w:rsid w:val="00DC658A"/>
    <w:rsid w:val="00DF3177"/>
    <w:rsid w:val="00DF323A"/>
    <w:rsid w:val="00E0205A"/>
    <w:rsid w:val="00E05A11"/>
    <w:rsid w:val="00E11E97"/>
    <w:rsid w:val="00E12556"/>
    <w:rsid w:val="00E24287"/>
    <w:rsid w:val="00E24E06"/>
    <w:rsid w:val="00E27818"/>
    <w:rsid w:val="00E344D3"/>
    <w:rsid w:val="00E40696"/>
    <w:rsid w:val="00E412D7"/>
    <w:rsid w:val="00E5017C"/>
    <w:rsid w:val="00E54571"/>
    <w:rsid w:val="00E56A54"/>
    <w:rsid w:val="00E60CD4"/>
    <w:rsid w:val="00E63878"/>
    <w:rsid w:val="00E66D9B"/>
    <w:rsid w:val="00E7327E"/>
    <w:rsid w:val="00E772EE"/>
    <w:rsid w:val="00EA0163"/>
    <w:rsid w:val="00ED35D5"/>
    <w:rsid w:val="00ED54CD"/>
    <w:rsid w:val="00EE30C4"/>
    <w:rsid w:val="00EE5DA2"/>
    <w:rsid w:val="00EE79E0"/>
    <w:rsid w:val="00EF2F20"/>
    <w:rsid w:val="00EF3E94"/>
    <w:rsid w:val="00EF416F"/>
    <w:rsid w:val="00EF6604"/>
    <w:rsid w:val="00EF76F2"/>
    <w:rsid w:val="00F053BA"/>
    <w:rsid w:val="00F119E2"/>
    <w:rsid w:val="00F12CA8"/>
    <w:rsid w:val="00F33C6A"/>
    <w:rsid w:val="00F33FA2"/>
    <w:rsid w:val="00F4723D"/>
    <w:rsid w:val="00F637C4"/>
    <w:rsid w:val="00F66442"/>
    <w:rsid w:val="00F751BD"/>
    <w:rsid w:val="00F82AD9"/>
    <w:rsid w:val="00F86863"/>
    <w:rsid w:val="00F90A1A"/>
    <w:rsid w:val="00F972D4"/>
    <w:rsid w:val="00F97F1B"/>
    <w:rsid w:val="00FB1E23"/>
    <w:rsid w:val="00FB2ED8"/>
    <w:rsid w:val="00FB3809"/>
    <w:rsid w:val="00FC5B1C"/>
    <w:rsid w:val="00FC5FFC"/>
    <w:rsid w:val="00FE1041"/>
    <w:rsid w:val="00FE5DDD"/>
    <w:rsid w:val="00FE5FD4"/>
    <w:rsid w:val="00FF4F40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52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6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3E94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">
    <w:name w:val="Body Text"/>
    <w:basedOn w:val="Normal"/>
    <w:link w:val="BodyTextChar"/>
    <w:rsid w:val="00F751BD"/>
    <w:pPr>
      <w:widowControl w:val="0"/>
      <w:suppressAutoHyphens/>
      <w:overflowPunct w:val="0"/>
      <w:autoSpaceDE w:val="0"/>
      <w:spacing w:after="220" w:line="240" w:lineRule="atLeast"/>
      <w:jc w:val="both"/>
      <w:textAlignment w:val="baseline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751BD"/>
    <w:rPr>
      <w:rFonts w:ascii="Garamond" w:eastAsia="Times New Roman" w:hAnsi="Garamond" w:cs="Times New Roman"/>
      <w:szCs w:val="20"/>
      <w:lang w:eastAsia="ar-SA"/>
    </w:rPr>
  </w:style>
  <w:style w:type="paragraph" w:customStyle="1" w:styleId="Default">
    <w:name w:val="Default"/>
    <w:rsid w:val="00F75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F751BD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CB"/>
  </w:style>
  <w:style w:type="paragraph" w:styleId="Footer">
    <w:name w:val="footer"/>
    <w:basedOn w:val="Normal"/>
    <w:link w:val="FooterChar"/>
    <w:uiPriority w:val="99"/>
    <w:unhideWhenUsed/>
    <w:rsid w:val="0035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CB"/>
  </w:style>
  <w:style w:type="paragraph" w:styleId="NormalWeb">
    <w:name w:val="Normal (Web)"/>
    <w:basedOn w:val="Normal"/>
    <w:uiPriority w:val="99"/>
    <w:semiHidden/>
    <w:unhideWhenUsed/>
    <w:rsid w:val="00CC46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975205994yiv902492704msonormal">
    <w:name w:val="yiv1975205994yiv902492704msonormal"/>
    <w:basedOn w:val="Normal"/>
    <w:rsid w:val="00E5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4571"/>
  </w:style>
  <w:style w:type="character" w:styleId="CommentReference">
    <w:name w:val="annotation reference"/>
    <w:basedOn w:val="DefaultParagraphFont"/>
    <w:uiPriority w:val="99"/>
    <w:semiHidden/>
    <w:unhideWhenUsed/>
    <w:rsid w:val="002B34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47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12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12E1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3512E1"/>
  </w:style>
  <w:style w:type="character" w:customStyle="1" w:styleId="vanity-name">
    <w:name w:val="vanity-name"/>
    <w:basedOn w:val="DefaultParagraphFont"/>
    <w:rsid w:val="003512E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12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12E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mreeta-choudhury" TargetMode="External"/><Relationship Id="rId13" Type="http://schemas.openxmlformats.org/officeDocument/2006/relationships/hyperlink" Target="https://dry-scrubland-91723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reetac/Friend-Find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spering-garden-42055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t2start.herokuapp.com/" TargetMode="External"/><Relationship Id="rId10" Type="http://schemas.openxmlformats.org/officeDocument/2006/relationships/hyperlink" Target="https://github.com/amreetac/Project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reeta-choudhury.herokuapp.com" TargetMode="External"/><Relationship Id="rId14" Type="http://schemas.openxmlformats.org/officeDocument/2006/relationships/hyperlink" Target="https://github.com/amreetac/boot2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44CD-8DE6-4ADE-99F5-7DECDF75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Amreeta Choudhury</cp:lastModifiedBy>
  <cp:revision>18</cp:revision>
  <cp:lastPrinted>2016-01-31T14:43:00Z</cp:lastPrinted>
  <dcterms:created xsi:type="dcterms:W3CDTF">2016-09-02T20:56:00Z</dcterms:created>
  <dcterms:modified xsi:type="dcterms:W3CDTF">2016-09-23T13:24:00Z</dcterms:modified>
</cp:coreProperties>
</file>